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72" w:rsidRPr="001712CC" w:rsidRDefault="0054009E" w:rsidP="007908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2CC">
        <w:rPr>
          <w:rFonts w:ascii="Times New Roman" w:hAnsi="Times New Roman" w:cs="Times New Roman"/>
          <w:b/>
          <w:sz w:val="24"/>
          <w:szCs w:val="24"/>
        </w:rPr>
        <w:t xml:space="preserve">Построение карты </w:t>
      </w:r>
      <w:r w:rsidR="002C17A1" w:rsidRPr="001712CC">
        <w:rPr>
          <w:rFonts w:ascii="Times New Roman" w:hAnsi="Times New Roman" w:cs="Times New Roman"/>
          <w:b/>
          <w:sz w:val="24"/>
          <w:szCs w:val="24"/>
        </w:rPr>
        <w:t xml:space="preserve">изменения динамики </w:t>
      </w:r>
      <w:r w:rsidRPr="001712CC">
        <w:rPr>
          <w:rFonts w:ascii="Times New Roman" w:hAnsi="Times New Roman" w:cs="Times New Roman"/>
          <w:b/>
          <w:sz w:val="24"/>
          <w:szCs w:val="24"/>
        </w:rPr>
        <w:t xml:space="preserve">преступности Украины </w:t>
      </w:r>
      <w:r w:rsidR="001008C1" w:rsidRPr="001712CC">
        <w:rPr>
          <w:rFonts w:ascii="Times New Roman" w:hAnsi="Times New Roman" w:cs="Times New Roman"/>
          <w:b/>
          <w:sz w:val="24"/>
          <w:szCs w:val="24"/>
        </w:rPr>
        <w:t xml:space="preserve">в системе </w:t>
      </w:r>
      <w:r w:rsidR="001008C1" w:rsidRPr="001712CC">
        <w:rPr>
          <w:rFonts w:ascii="Times New Roman" w:hAnsi="Times New Roman" w:cs="Times New Roman"/>
          <w:b/>
          <w:sz w:val="24"/>
          <w:szCs w:val="24"/>
          <w:lang w:val="en-US"/>
        </w:rPr>
        <w:t>SAS</w:t>
      </w:r>
      <w:r w:rsidR="00790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8C1" w:rsidRPr="001712CC">
        <w:rPr>
          <w:rFonts w:ascii="Times New Roman" w:hAnsi="Times New Roman" w:cs="Times New Roman"/>
          <w:b/>
          <w:sz w:val="24"/>
          <w:szCs w:val="24"/>
          <w:lang w:val="en-US"/>
        </w:rPr>
        <w:t>ENTERPRISE</w:t>
      </w:r>
      <w:r w:rsidR="001008C1" w:rsidRPr="00171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8C1" w:rsidRPr="001712CC">
        <w:rPr>
          <w:rFonts w:ascii="Times New Roman" w:hAnsi="Times New Roman" w:cs="Times New Roman"/>
          <w:b/>
          <w:sz w:val="24"/>
          <w:szCs w:val="24"/>
          <w:lang w:val="en-US"/>
        </w:rPr>
        <w:t>GUIDE</w:t>
      </w:r>
      <w:r w:rsidR="002C17A1" w:rsidRPr="001712CC">
        <w:rPr>
          <w:rFonts w:ascii="Times New Roman" w:hAnsi="Times New Roman" w:cs="Times New Roman"/>
          <w:b/>
          <w:sz w:val="24"/>
          <w:szCs w:val="24"/>
        </w:rPr>
        <w:t xml:space="preserve"> по статистическим данным МВД Украины</w:t>
      </w:r>
    </w:p>
    <w:p w:rsidR="00790842" w:rsidRDefault="002C17A1" w:rsidP="007908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>Горинова Мария</w:t>
      </w:r>
      <w:r w:rsidR="00790842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Pr="001712CC">
        <w:rPr>
          <w:rFonts w:ascii="Times New Roman" w:hAnsi="Times New Roman" w:cs="Times New Roman"/>
          <w:sz w:val="24"/>
          <w:szCs w:val="24"/>
        </w:rPr>
        <w:t>, ст</w:t>
      </w:r>
      <w:r w:rsidR="006E5D89" w:rsidRPr="001712CC">
        <w:rPr>
          <w:rFonts w:ascii="Times New Roman" w:hAnsi="Times New Roman" w:cs="Times New Roman"/>
          <w:sz w:val="24"/>
          <w:szCs w:val="24"/>
        </w:rPr>
        <w:t>удентка</w:t>
      </w:r>
      <w:r w:rsidR="00790842">
        <w:rPr>
          <w:rFonts w:ascii="Times New Roman" w:hAnsi="Times New Roman" w:cs="Times New Roman"/>
          <w:sz w:val="24"/>
          <w:szCs w:val="24"/>
        </w:rPr>
        <w:t xml:space="preserve"> 3 курса</w:t>
      </w:r>
    </w:p>
    <w:p w:rsidR="002C17A1" w:rsidRPr="001712CC" w:rsidRDefault="002C17A1" w:rsidP="007908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="001712CC" w:rsidRPr="001712CC">
        <w:rPr>
          <w:rFonts w:ascii="Times New Roman" w:hAnsi="Times New Roman" w:cs="Times New Roman"/>
          <w:sz w:val="24"/>
          <w:szCs w:val="24"/>
        </w:rPr>
        <w:t>Информатики и Вычислительной Т</w:t>
      </w:r>
      <w:r w:rsidRPr="001712CC">
        <w:rPr>
          <w:rFonts w:ascii="Times New Roman" w:hAnsi="Times New Roman" w:cs="Times New Roman"/>
          <w:sz w:val="24"/>
          <w:szCs w:val="24"/>
        </w:rPr>
        <w:t>ехники,</w:t>
      </w:r>
    </w:p>
    <w:p w:rsidR="002C17A1" w:rsidRPr="001712CC" w:rsidRDefault="006E5D89" w:rsidP="007908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>Национальный Технический Университет Украины</w:t>
      </w:r>
      <w:r w:rsidR="00790842">
        <w:rPr>
          <w:rFonts w:ascii="Times New Roman" w:hAnsi="Times New Roman" w:cs="Times New Roman"/>
          <w:sz w:val="24"/>
          <w:szCs w:val="24"/>
        </w:rPr>
        <w:t xml:space="preserve"> </w:t>
      </w:r>
      <w:r w:rsidRPr="001712CC">
        <w:rPr>
          <w:rFonts w:ascii="Times New Roman" w:hAnsi="Times New Roman" w:cs="Times New Roman"/>
          <w:sz w:val="24"/>
          <w:szCs w:val="24"/>
        </w:rPr>
        <w:t>«Киевский Политехнический</w:t>
      </w:r>
      <w:r w:rsidR="00790842">
        <w:rPr>
          <w:rFonts w:ascii="Times New Roman" w:hAnsi="Times New Roman" w:cs="Times New Roman"/>
          <w:sz w:val="24"/>
          <w:szCs w:val="24"/>
        </w:rPr>
        <w:t xml:space="preserve"> </w:t>
      </w:r>
      <w:r w:rsidRPr="001712CC">
        <w:rPr>
          <w:rFonts w:ascii="Times New Roman" w:hAnsi="Times New Roman" w:cs="Times New Roman"/>
          <w:sz w:val="24"/>
          <w:szCs w:val="24"/>
        </w:rPr>
        <w:t>Институт»</w:t>
      </w:r>
    </w:p>
    <w:p w:rsidR="00790842" w:rsidRDefault="0079084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C1" w:rsidRDefault="00790842" w:rsidP="001712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42">
        <w:rPr>
          <w:rFonts w:ascii="Times New Roman" w:hAnsi="Times New Roman" w:cs="Times New Roman"/>
          <w:b/>
          <w:sz w:val="24"/>
          <w:szCs w:val="24"/>
        </w:rPr>
        <w:t>Рефера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BEA" w:rsidRDefault="0079084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научная ра</w:t>
      </w:r>
      <w:r w:rsidR="001B0329">
        <w:rPr>
          <w:rFonts w:ascii="Times New Roman" w:hAnsi="Times New Roman" w:cs="Times New Roman"/>
          <w:sz w:val="24"/>
          <w:szCs w:val="24"/>
        </w:rPr>
        <w:t xml:space="preserve">бота предназначена для описания метода и практического </w:t>
      </w:r>
      <w:r w:rsidR="0032787D">
        <w:rPr>
          <w:rFonts w:ascii="Times New Roman" w:hAnsi="Times New Roman" w:cs="Times New Roman"/>
          <w:sz w:val="24"/>
          <w:szCs w:val="24"/>
        </w:rPr>
        <w:t>применения такого</w:t>
      </w:r>
      <w:r w:rsidR="001B0329">
        <w:rPr>
          <w:rFonts w:ascii="Times New Roman" w:hAnsi="Times New Roman" w:cs="Times New Roman"/>
          <w:sz w:val="24"/>
          <w:szCs w:val="24"/>
        </w:rPr>
        <w:t xml:space="preserve"> вида графической визуализации изменения данных как фоновая картограмма или хороплет.</w:t>
      </w:r>
      <w:r w:rsidR="0032787D">
        <w:rPr>
          <w:rFonts w:ascii="Times New Roman" w:hAnsi="Times New Roman" w:cs="Times New Roman"/>
          <w:sz w:val="24"/>
          <w:szCs w:val="24"/>
        </w:rPr>
        <w:t xml:space="preserve"> В качестве входных данных были использованы статистические данные Министерства Внутренних Дел Украины, которые включают в себя общее количество преступлений и правонарушений, совершенных ежемесячно в каждом из регионов Украины в период с 2002 по 2014 год включительно. Главной задачей было построение карты Украины с последующим закрашиванием ее регионов в зависимости от принадлежности к определенному кластеру по заданным параметрам. Работа выполнялась в рамках системы </w:t>
      </w:r>
      <w:r w:rsidR="0032787D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="0032787D" w:rsidRPr="003A0BEA">
        <w:rPr>
          <w:rFonts w:ascii="Times New Roman" w:hAnsi="Times New Roman" w:cs="Times New Roman"/>
          <w:sz w:val="24"/>
          <w:szCs w:val="24"/>
        </w:rPr>
        <w:t xml:space="preserve"> </w:t>
      </w:r>
      <w:r w:rsidR="0032787D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="0032787D" w:rsidRPr="003A0BEA">
        <w:rPr>
          <w:rFonts w:ascii="Times New Roman" w:hAnsi="Times New Roman" w:cs="Times New Roman"/>
          <w:sz w:val="24"/>
          <w:szCs w:val="24"/>
        </w:rPr>
        <w:t xml:space="preserve"> </w:t>
      </w:r>
      <w:r w:rsidR="0032787D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3A0BEA">
        <w:rPr>
          <w:rFonts w:ascii="Times New Roman" w:hAnsi="Times New Roman" w:cs="Times New Roman"/>
          <w:sz w:val="24"/>
          <w:szCs w:val="24"/>
        </w:rPr>
        <w:t xml:space="preserve"> написанием программ на языке </w:t>
      </w:r>
      <w:r w:rsidR="003A0BEA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="003A0BEA" w:rsidRPr="003A0BEA">
        <w:rPr>
          <w:rFonts w:ascii="Times New Roman" w:hAnsi="Times New Roman" w:cs="Times New Roman"/>
          <w:sz w:val="24"/>
          <w:szCs w:val="24"/>
        </w:rPr>
        <w:t xml:space="preserve"> </w:t>
      </w:r>
      <w:r w:rsidR="003A0BEA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3A0BEA" w:rsidRPr="003A0BEA">
        <w:rPr>
          <w:rFonts w:ascii="Times New Roman" w:hAnsi="Times New Roman" w:cs="Times New Roman"/>
          <w:sz w:val="24"/>
          <w:szCs w:val="24"/>
        </w:rPr>
        <w:t xml:space="preserve"> </w:t>
      </w:r>
      <w:r w:rsidR="003A0BEA">
        <w:rPr>
          <w:rFonts w:ascii="Times New Roman" w:hAnsi="Times New Roman" w:cs="Times New Roman"/>
          <w:sz w:val="24"/>
          <w:szCs w:val="24"/>
        </w:rPr>
        <w:t xml:space="preserve">и </w:t>
      </w:r>
      <w:r w:rsidR="003A0BEA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="003A0BEA" w:rsidRPr="003A0BEA">
        <w:rPr>
          <w:rFonts w:ascii="Times New Roman" w:hAnsi="Times New Roman" w:cs="Times New Roman"/>
          <w:sz w:val="24"/>
          <w:szCs w:val="24"/>
        </w:rPr>
        <w:t xml:space="preserve"> </w:t>
      </w:r>
      <w:r w:rsidR="003A0BE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3A0BEA">
        <w:rPr>
          <w:rFonts w:ascii="Times New Roman" w:hAnsi="Times New Roman" w:cs="Times New Roman"/>
          <w:sz w:val="24"/>
          <w:szCs w:val="24"/>
        </w:rPr>
        <w:t>.</w:t>
      </w:r>
      <w:r w:rsidR="0032787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5E21" w:rsidRPr="00295E21" w:rsidRDefault="00295E21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E7" w:rsidRPr="001712CC" w:rsidRDefault="001008C1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b/>
          <w:sz w:val="24"/>
          <w:szCs w:val="24"/>
        </w:rPr>
        <w:t>Вступление</w:t>
      </w:r>
      <w:r w:rsidRPr="001712CC">
        <w:rPr>
          <w:rFonts w:ascii="Times New Roman" w:hAnsi="Times New Roman" w:cs="Times New Roman"/>
          <w:sz w:val="24"/>
          <w:szCs w:val="24"/>
        </w:rPr>
        <w:t>.</w:t>
      </w:r>
    </w:p>
    <w:p w:rsidR="001008C1" w:rsidRPr="001712CC" w:rsidRDefault="001008C1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 xml:space="preserve">Для анализа, моделирования и </w:t>
      </w:r>
      <w:r w:rsidR="001951FC" w:rsidRPr="001712CC">
        <w:rPr>
          <w:rFonts w:ascii="Times New Roman" w:hAnsi="Times New Roman" w:cs="Times New Roman"/>
          <w:sz w:val="24"/>
          <w:szCs w:val="24"/>
        </w:rPr>
        <w:t xml:space="preserve">статической </w:t>
      </w:r>
      <w:r w:rsidRPr="001712CC">
        <w:rPr>
          <w:rFonts w:ascii="Times New Roman" w:hAnsi="Times New Roman" w:cs="Times New Roman"/>
          <w:sz w:val="24"/>
          <w:szCs w:val="24"/>
        </w:rPr>
        <w:t>обработки данных</w:t>
      </w:r>
      <w:r w:rsidR="001951FC" w:rsidRPr="001712CC">
        <w:rPr>
          <w:rFonts w:ascii="Times New Roman" w:hAnsi="Times New Roman" w:cs="Times New Roman"/>
          <w:sz w:val="24"/>
          <w:szCs w:val="24"/>
        </w:rPr>
        <w:t xml:space="preserve"> используют различные статистические пакеты, но наличием понятного для пользователя интерфейса могут похвастаться лишь некоторые аналитические средства. Компания </w:t>
      </w:r>
      <w:r w:rsidR="001951FC" w:rsidRPr="001712CC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="001951FC" w:rsidRPr="001712CC">
        <w:rPr>
          <w:rFonts w:ascii="Times New Roman" w:hAnsi="Times New Roman" w:cs="Times New Roman"/>
          <w:sz w:val="24"/>
          <w:szCs w:val="24"/>
        </w:rPr>
        <w:t xml:space="preserve"> в инструменте </w:t>
      </w:r>
      <w:r w:rsidR="001951FC" w:rsidRPr="001712CC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="001951FC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1951FC" w:rsidRPr="001712CC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="001951FC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1951FC" w:rsidRPr="001712CC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1951FC" w:rsidRPr="001712CC">
        <w:rPr>
          <w:rFonts w:ascii="Times New Roman" w:hAnsi="Times New Roman" w:cs="Times New Roman"/>
          <w:sz w:val="24"/>
          <w:szCs w:val="24"/>
        </w:rPr>
        <w:t xml:space="preserve"> прежде всего объединила мощный инст</w:t>
      </w:r>
      <w:r w:rsidR="002E11A6" w:rsidRPr="001712CC">
        <w:rPr>
          <w:rFonts w:ascii="Times New Roman" w:hAnsi="Times New Roman" w:cs="Times New Roman"/>
          <w:sz w:val="24"/>
          <w:szCs w:val="24"/>
        </w:rPr>
        <w:t>р</w:t>
      </w:r>
      <w:r w:rsidR="001951FC" w:rsidRPr="001712CC">
        <w:rPr>
          <w:rFonts w:ascii="Times New Roman" w:hAnsi="Times New Roman" w:cs="Times New Roman"/>
          <w:sz w:val="24"/>
          <w:szCs w:val="24"/>
        </w:rPr>
        <w:t>у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мент обработки больших объемов данных и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2E11A6" w:rsidRPr="001712CC">
        <w:rPr>
          <w:rFonts w:ascii="Times New Roman" w:hAnsi="Times New Roman" w:cs="Times New Roman"/>
          <w:sz w:val="24"/>
          <w:szCs w:val="24"/>
        </w:rPr>
        <w:t>-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friendly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интерфейсом по технологии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. Данный инструмент позволяет осуществлять как основные манипуляции с данными, а именно (1) доступ к базам и хранилищам данных с использованием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ODBC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интерфейса, (2) управление, (3) создание витрин данных с использованием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,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и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языков программирования, </w:t>
      </w:r>
      <w:r w:rsidR="00057FCE" w:rsidRPr="001712CC">
        <w:rPr>
          <w:rFonts w:ascii="Times New Roman" w:hAnsi="Times New Roman" w:cs="Times New Roman"/>
          <w:sz w:val="24"/>
          <w:szCs w:val="24"/>
        </w:rPr>
        <w:t>(</w:t>
      </w:r>
      <w:r w:rsidR="002E11A6" w:rsidRPr="001712CC">
        <w:rPr>
          <w:rFonts w:ascii="Times New Roman" w:hAnsi="Times New Roman" w:cs="Times New Roman"/>
          <w:sz w:val="24"/>
          <w:szCs w:val="24"/>
        </w:rPr>
        <w:t>4</w:t>
      </w:r>
      <w:r w:rsidR="00057FCE" w:rsidRPr="001712CC">
        <w:rPr>
          <w:rFonts w:ascii="Times New Roman" w:hAnsi="Times New Roman" w:cs="Times New Roman"/>
          <w:sz w:val="24"/>
          <w:szCs w:val="24"/>
        </w:rPr>
        <w:t xml:space="preserve">) анализ статическими методами обработки и (5) построение аналитических отчетов, в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057FCE" w:rsidRPr="001712CC">
        <w:rPr>
          <w:rFonts w:ascii="Times New Roman" w:hAnsi="Times New Roman" w:cs="Times New Roman"/>
          <w:sz w:val="24"/>
          <w:szCs w:val="24"/>
        </w:rPr>
        <w:t>,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790842" w:rsidRPr="001712CC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790842" w:rsidRPr="001712CC">
        <w:rPr>
          <w:rFonts w:ascii="Times New Roman" w:hAnsi="Times New Roman" w:cs="Times New Roman"/>
          <w:sz w:val="24"/>
          <w:szCs w:val="24"/>
        </w:rPr>
        <w:t>, MS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057FCE" w:rsidRPr="001712CC">
        <w:rPr>
          <w:rFonts w:ascii="Times New Roman" w:hAnsi="Times New Roman" w:cs="Times New Roman"/>
          <w:sz w:val="24"/>
          <w:szCs w:val="24"/>
        </w:rPr>
        <w:t>,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057FCE" w:rsidRPr="001712CC">
        <w:rPr>
          <w:rFonts w:ascii="Times New Roman" w:hAnsi="Times New Roman" w:cs="Times New Roman"/>
          <w:sz w:val="24"/>
          <w:szCs w:val="24"/>
        </w:rPr>
        <w:t>,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57FCE" w:rsidRPr="001712CC">
        <w:rPr>
          <w:rFonts w:ascii="Times New Roman" w:hAnsi="Times New Roman" w:cs="Times New Roman"/>
          <w:sz w:val="24"/>
          <w:szCs w:val="24"/>
        </w:rPr>
        <w:t>,</w:t>
      </w:r>
      <w:r w:rsidR="002E11A6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2E11A6" w:rsidRPr="001712C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57FCE" w:rsidRPr="001712CC">
        <w:rPr>
          <w:rFonts w:ascii="Times New Roman" w:hAnsi="Times New Roman" w:cs="Times New Roman"/>
          <w:sz w:val="24"/>
          <w:szCs w:val="24"/>
        </w:rPr>
        <w:t xml:space="preserve"> и других форматах.</w:t>
      </w:r>
    </w:p>
    <w:p w:rsidR="003A0BEA" w:rsidRDefault="003A0BEA" w:rsidP="001712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CE" w:rsidRPr="001712CC" w:rsidRDefault="00057FCE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b/>
          <w:sz w:val="24"/>
          <w:szCs w:val="24"/>
        </w:rPr>
        <w:lastRenderedPageBreak/>
        <w:t>Постановка</w:t>
      </w:r>
      <w:r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Pr="001712C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712CC">
        <w:rPr>
          <w:rFonts w:ascii="Times New Roman" w:hAnsi="Times New Roman" w:cs="Times New Roman"/>
          <w:sz w:val="24"/>
          <w:szCs w:val="24"/>
        </w:rPr>
        <w:t>.</w:t>
      </w:r>
    </w:p>
    <w:p w:rsidR="0054009E" w:rsidRPr="001712CC" w:rsidRDefault="00E4433D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 xml:space="preserve">Choropleth map – фоновая картограмма, хороплет. </w:t>
      </w:r>
      <w:r w:rsidR="00790842" w:rsidRPr="001712CC">
        <w:rPr>
          <w:rFonts w:ascii="Times New Roman" w:hAnsi="Times New Roman" w:cs="Times New Roman"/>
          <w:sz w:val="24"/>
          <w:szCs w:val="24"/>
        </w:rPr>
        <w:t>Термин,</w:t>
      </w:r>
      <w:r w:rsidRPr="001712CC">
        <w:rPr>
          <w:rFonts w:ascii="Times New Roman" w:hAnsi="Times New Roman" w:cs="Times New Roman"/>
          <w:sz w:val="24"/>
          <w:szCs w:val="24"/>
        </w:rPr>
        <w:t xml:space="preserve"> происходящий от греческого “место,</w:t>
      </w:r>
      <w:r w:rsidR="00790842">
        <w:rPr>
          <w:rFonts w:ascii="Times New Roman" w:hAnsi="Times New Roman" w:cs="Times New Roman"/>
          <w:sz w:val="24"/>
          <w:szCs w:val="24"/>
        </w:rPr>
        <w:t xml:space="preserve"> область” + “значения”. Это вид </w:t>
      </w:r>
      <w:r w:rsidRPr="001712CC">
        <w:rPr>
          <w:rFonts w:ascii="Times New Roman" w:hAnsi="Times New Roman" w:cs="Times New Roman"/>
          <w:sz w:val="24"/>
          <w:szCs w:val="24"/>
        </w:rPr>
        <w:t>картограммы</w:t>
      </w:r>
      <w:r w:rsidR="00790842">
        <w:rPr>
          <w:rFonts w:ascii="Times New Roman" w:hAnsi="Times New Roman" w:cs="Times New Roman"/>
          <w:sz w:val="24"/>
          <w:szCs w:val="24"/>
        </w:rPr>
        <w:t>,</w:t>
      </w:r>
      <w:r w:rsidRPr="001712CC">
        <w:rPr>
          <w:rFonts w:ascii="Times New Roman" w:hAnsi="Times New Roman" w:cs="Times New Roman"/>
          <w:sz w:val="24"/>
          <w:szCs w:val="24"/>
        </w:rPr>
        <w:t xml:space="preserve"> на которой штриховкой разной частоты или красками разной степени насыщенности изображают интенсивность какого-нибудь показателя в границах территориальной единицы.</w:t>
      </w:r>
    </w:p>
    <w:p w:rsidR="00EF7A8B" w:rsidRPr="001712CC" w:rsidRDefault="0079084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карты</w:t>
      </w:r>
      <w:r w:rsidR="00E4433D" w:rsidRPr="001712CC">
        <w:rPr>
          <w:rFonts w:ascii="Times New Roman" w:hAnsi="Times New Roman" w:cs="Times New Roman"/>
          <w:sz w:val="24"/>
          <w:szCs w:val="24"/>
        </w:rPr>
        <w:t xml:space="preserve"> позв</w:t>
      </w:r>
      <w:r>
        <w:rPr>
          <w:rFonts w:ascii="Times New Roman" w:hAnsi="Times New Roman" w:cs="Times New Roman"/>
          <w:sz w:val="24"/>
          <w:szCs w:val="24"/>
        </w:rPr>
        <w:t xml:space="preserve">оляют наглядно отобразить данные </w:t>
      </w:r>
      <w:r w:rsidR="00E4433D" w:rsidRPr="001712CC">
        <w:rPr>
          <w:rFonts w:ascii="Times New Roman" w:hAnsi="Times New Roman" w:cs="Times New Roman"/>
          <w:sz w:val="24"/>
          <w:szCs w:val="24"/>
        </w:rPr>
        <w:t>по большому количеству географических объектов</w:t>
      </w:r>
      <w:r w:rsidR="003A0BEA">
        <w:rPr>
          <w:rFonts w:ascii="Times New Roman" w:hAnsi="Times New Roman" w:cs="Times New Roman"/>
          <w:sz w:val="24"/>
          <w:szCs w:val="24"/>
        </w:rPr>
        <w:t xml:space="preserve"> –</w:t>
      </w:r>
      <w:r w:rsidR="00EF7A8B" w:rsidRPr="001712CC">
        <w:rPr>
          <w:rFonts w:ascii="Times New Roman" w:hAnsi="Times New Roman" w:cs="Times New Roman"/>
          <w:sz w:val="24"/>
          <w:szCs w:val="24"/>
        </w:rPr>
        <w:t xml:space="preserve"> областям Украины</w:t>
      </w:r>
      <w:r w:rsidR="00E4433D" w:rsidRPr="001712CC">
        <w:rPr>
          <w:rFonts w:ascii="Times New Roman" w:hAnsi="Times New Roman" w:cs="Times New Roman"/>
          <w:sz w:val="24"/>
          <w:szCs w:val="24"/>
        </w:rPr>
        <w:t>.</w:t>
      </w:r>
      <w:r w:rsidR="00EF7A8B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E4433D" w:rsidRPr="001712CC">
        <w:rPr>
          <w:rFonts w:ascii="Times New Roman" w:hAnsi="Times New Roman" w:cs="Times New Roman"/>
          <w:sz w:val="24"/>
          <w:szCs w:val="24"/>
        </w:rPr>
        <w:t xml:space="preserve">Данный вид визуализации данных </w:t>
      </w:r>
      <w:r w:rsidR="003A0BEA">
        <w:rPr>
          <w:rFonts w:ascii="Times New Roman" w:hAnsi="Times New Roman" w:cs="Times New Roman"/>
          <w:sz w:val="24"/>
          <w:szCs w:val="24"/>
        </w:rPr>
        <w:t>наглядно</w:t>
      </w:r>
      <w:r w:rsidR="00E4433D" w:rsidRPr="001712CC">
        <w:rPr>
          <w:rFonts w:ascii="Times New Roman" w:hAnsi="Times New Roman" w:cs="Times New Roman"/>
          <w:sz w:val="24"/>
          <w:szCs w:val="24"/>
        </w:rPr>
        <w:t xml:space="preserve"> демонстрирует степень интенсивности </w:t>
      </w:r>
      <w:r>
        <w:rPr>
          <w:rFonts w:ascii="Times New Roman" w:hAnsi="Times New Roman" w:cs="Times New Roman"/>
          <w:sz w:val="24"/>
          <w:szCs w:val="24"/>
        </w:rPr>
        <w:t xml:space="preserve">прироста </w:t>
      </w:r>
      <w:r w:rsidR="00E4433D" w:rsidRPr="001712CC">
        <w:rPr>
          <w:rFonts w:ascii="Times New Roman" w:hAnsi="Times New Roman" w:cs="Times New Roman"/>
          <w:sz w:val="24"/>
          <w:szCs w:val="24"/>
        </w:rPr>
        <w:t>прест</w:t>
      </w:r>
      <w:r>
        <w:rPr>
          <w:rFonts w:ascii="Times New Roman" w:hAnsi="Times New Roman" w:cs="Times New Roman"/>
          <w:sz w:val="24"/>
          <w:szCs w:val="24"/>
        </w:rPr>
        <w:t>упности в зависимости от региона</w:t>
      </w:r>
      <w:r w:rsidR="00EF7A8B" w:rsidRPr="001712CC">
        <w:rPr>
          <w:rFonts w:ascii="Times New Roman" w:hAnsi="Times New Roman" w:cs="Times New Roman"/>
          <w:sz w:val="24"/>
          <w:szCs w:val="24"/>
        </w:rPr>
        <w:t>.</w:t>
      </w:r>
    </w:p>
    <w:p w:rsidR="00857C31" w:rsidRPr="003A0BEA" w:rsidRDefault="00EF7A8B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>Существует множество различных вариантов</w:t>
      </w:r>
      <w:r w:rsidR="003A0BEA">
        <w:rPr>
          <w:rFonts w:ascii="Times New Roman" w:hAnsi="Times New Roman" w:cs="Times New Roman"/>
          <w:sz w:val="24"/>
          <w:szCs w:val="24"/>
        </w:rPr>
        <w:t xml:space="preserve"> создания подобных карт</w:t>
      </w:r>
      <w:r w:rsidR="000047C3">
        <w:rPr>
          <w:rFonts w:ascii="Times New Roman" w:hAnsi="Times New Roman" w:cs="Times New Roman"/>
          <w:sz w:val="24"/>
          <w:szCs w:val="24"/>
        </w:rPr>
        <w:t>. Но так как на практике редко имеется конкретная</w:t>
      </w:r>
      <w:r w:rsidRPr="001712CC">
        <w:rPr>
          <w:rFonts w:ascii="Times New Roman" w:hAnsi="Times New Roman" w:cs="Times New Roman"/>
          <w:sz w:val="24"/>
          <w:szCs w:val="24"/>
        </w:rPr>
        <w:t xml:space="preserve"> в</w:t>
      </w:r>
      <w:r w:rsidR="000047C3">
        <w:rPr>
          <w:rFonts w:ascii="Times New Roman" w:hAnsi="Times New Roman" w:cs="Times New Roman"/>
          <w:sz w:val="24"/>
          <w:szCs w:val="24"/>
        </w:rPr>
        <w:t>ыборка данных</w:t>
      </w:r>
      <w:r w:rsidRPr="001712CC">
        <w:rPr>
          <w:rFonts w:ascii="Times New Roman" w:hAnsi="Times New Roman" w:cs="Times New Roman"/>
          <w:sz w:val="24"/>
          <w:szCs w:val="24"/>
        </w:rPr>
        <w:t xml:space="preserve"> по которой</w:t>
      </w:r>
      <w:r w:rsidR="000047C3">
        <w:rPr>
          <w:rFonts w:ascii="Times New Roman" w:hAnsi="Times New Roman" w:cs="Times New Roman"/>
          <w:sz w:val="24"/>
          <w:szCs w:val="24"/>
        </w:rPr>
        <w:t xml:space="preserve"> можно сразу построить хороплет, то и</w:t>
      </w:r>
      <w:r w:rsidRPr="001712CC">
        <w:rPr>
          <w:rFonts w:ascii="Times New Roman" w:hAnsi="Times New Roman" w:cs="Times New Roman"/>
          <w:sz w:val="24"/>
          <w:szCs w:val="24"/>
        </w:rPr>
        <w:t xml:space="preserve">менно поэтому </w:t>
      </w:r>
      <w:r w:rsidRPr="001712CC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Pr="001712CC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Pr="001712C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02EF5" w:rsidRPr="001712CC">
        <w:rPr>
          <w:rFonts w:ascii="Times New Roman" w:hAnsi="Times New Roman" w:cs="Times New Roman"/>
          <w:sz w:val="24"/>
          <w:szCs w:val="24"/>
        </w:rPr>
        <w:t>идеальным инструментом в наше</w:t>
      </w:r>
      <w:r w:rsidR="003A0BEA">
        <w:rPr>
          <w:rFonts w:ascii="Times New Roman" w:hAnsi="Times New Roman" w:cs="Times New Roman"/>
          <w:sz w:val="24"/>
          <w:szCs w:val="24"/>
        </w:rPr>
        <w:t>м случае, когда имеется большой</w:t>
      </w:r>
      <w:r w:rsidR="00B02EF5" w:rsidRPr="001712CC">
        <w:rPr>
          <w:rFonts w:ascii="Times New Roman" w:hAnsi="Times New Roman" w:cs="Times New Roman"/>
          <w:sz w:val="24"/>
          <w:szCs w:val="24"/>
        </w:rPr>
        <w:t xml:space="preserve"> массив данных, </w:t>
      </w:r>
      <w:r w:rsidR="003A0BEA">
        <w:rPr>
          <w:rFonts w:ascii="Times New Roman" w:hAnsi="Times New Roman" w:cs="Times New Roman"/>
          <w:sz w:val="24"/>
          <w:szCs w:val="24"/>
        </w:rPr>
        <w:t>из</w:t>
      </w:r>
      <w:r w:rsidR="00B02EF5" w:rsidRPr="001712CC">
        <w:rPr>
          <w:rFonts w:ascii="Times New Roman" w:hAnsi="Times New Roman" w:cs="Times New Roman"/>
          <w:sz w:val="24"/>
          <w:szCs w:val="24"/>
        </w:rPr>
        <w:t xml:space="preserve"> которого нужно сде</w:t>
      </w:r>
      <w:r w:rsidR="003A0BEA">
        <w:rPr>
          <w:rFonts w:ascii="Times New Roman" w:hAnsi="Times New Roman" w:cs="Times New Roman"/>
          <w:sz w:val="24"/>
          <w:szCs w:val="24"/>
        </w:rPr>
        <w:t xml:space="preserve">лать различные выборки по определенным </w:t>
      </w:r>
      <w:r w:rsidR="00B02EF5" w:rsidRPr="001712CC">
        <w:rPr>
          <w:rFonts w:ascii="Times New Roman" w:hAnsi="Times New Roman" w:cs="Times New Roman"/>
          <w:sz w:val="24"/>
          <w:szCs w:val="24"/>
        </w:rPr>
        <w:t>параметрам.</w:t>
      </w:r>
    </w:p>
    <w:p w:rsidR="003A0BEA" w:rsidRDefault="003A0BEA" w:rsidP="001712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772" w:rsidRPr="003A0BEA" w:rsidRDefault="00967772" w:rsidP="001712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BEA">
        <w:rPr>
          <w:rFonts w:ascii="Times New Roman" w:hAnsi="Times New Roman" w:cs="Times New Roman"/>
          <w:b/>
          <w:sz w:val="24"/>
          <w:szCs w:val="24"/>
        </w:rPr>
        <w:t>Решение задачи.</w:t>
      </w:r>
    </w:p>
    <w:p w:rsidR="00C41851" w:rsidRPr="001712CC" w:rsidRDefault="00C41851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>Пошаговое описание выполнение задачи:</w:t>
      </w:r>
    </w:p>
    <w:p w:rsidR="002C17A1" w:rsidRPr="001712CC" w:rsidRDefault="002C17A1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 xml:space="preserve">Для запуска проекта необходимо на диск </w:t>
      </w:r>
      <w:r w:rsidRPr="001712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12CC">
        <w:rPr>
          <w:rFonts w:ascii="Times New Roman" w:hAnsi="Times New Roman" w:cs="Times New Roman"/>
          <w:sz w:val="24"/>
          <w:szCs w:val="24"/>
        </w:rPr>
        <w:t xml:space="preserve"> скопировать содержимое папки </w:t>
      </w:r>
      <w:r w:rsidRPr="001712CC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1712CC">
        <w:rPr>
          <w:rFonts w:ascii="Times New Roman" w:hAnsi="Times New Roman" w:cs="Times New Roman"/>
          <w:sz w:val="24"/>
          <w:szCs w:val="24"/>
        </w:rPr>
        <w:t>_</w:t>
      </w:r>
      <w:r w:rsidRPr="001712CC">
        <w:rPr>
          <w:rFonts w:ascii="Times New Roman" w:hAnsi="Times New Roman" w:cs="Times New Roman"/>
          <w:sz w:val="24"/>
          <w:szCs w:val="24"/>
          <w:lang w:val="en-US"/>
        </w:rPr>
        <w:t>MVD</w:t>
      </w:r>
      <w:r w:rsidRPr="001712CC">
        <w:rPr>
          <w:rFonts w:ascii="Times New Roman" w:hAnsi="Times New Roman" w:cs="Times New Roman"/>
          <w:sz w:val="24"/>
          <w:szCs w:val="24"/>
        </w:rPr>
        <w:t>, которая включает в себя следующие данные для работы:</w:t>
      </w:r>
    </w:p>
    <w:p w:rsidR="00221203" w:rsidRPr="001712CC" w:rsidRDefault="0059066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</w:t>
      </w:r>
      <w:r w:rsidR="00221203" w:rsidRPr="001712CC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2C17A1" w:rsidRPr="001712CC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2C17A1" w:rsidRPr="001712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17A1" w:rsidRPr="001712CC">
        <w:rPr>
          <w:rFonts w:ascii="Times New Roman" w:hAnsi="Times New Roman" w:cs="Times New Roman"/>
          <w:sz w:val="24"/>
          <w:szCs w:val="24"/>
          <w:lang w:val="en-US"/>
        </w:rPr>
        <w:t>sas</w:t>
      </w:r>
      <w:proofErr w:type="spellEnd"/>
      <w:r w:rsidR="002C17A1" w:rsidRPr="001712CC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="002C17A1" w:rsidRPr="001712CC">
        <w:rPr>
          <w:rFonts w:ascii="Times New Roman" w:hAnsi="Times New Roman" w:cs="Times New Roman"/>
          <w:sz w:val="24"/>
          <w:szCs w:val="24"/>
          <w:lang w:val="en-US"/>
        </w:rPr>
        <w:t>bdat</w:t>
      </w:r>
      <w:proofErr w:type="spellEnd"/>
      <w:r w:rsidR="002C17A1" w:rsidRPr="001712CC">
        <w:rPr>
          <w:rFonts w:ascii="Times New Roman" w:hAnsi="Times New Roman" w:cs="Times New Roman"/>
          <w:sz w:val="24"/>
          <w:szCs w:val="24"/>
        </w:rPr>
        <w:t>, который</w:t>
      </w:r>
      <w:r w:rsidR="00221203" w:rsidRPr="001712CC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221203" w:rsidRPr="001712CC" w:rsidRDefault="00221203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>- 9 662 328 строк</w:t>
      </w:r>
    </w:p>
    <w:p w:rsidR="00221203" w:rsidRPr="001712CC" w:rsidRDefault="00221203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>- 6 столбцов</w:t>
      </w:r>
    </w:p>
    <w:p w:rsidR="00221203" w:rsidRPr="001712CC" w:rsidRDefault="00221203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 xml:space="preserve">- 310 640 640 байт (310 </w:t>
      </w:r>
      <w:proofErr w:type="spellStart"/>
      <w:r w:rsidRPr="001712CC">
        <w:rPr>
          <w:rFonts w:ascii="Times New Roman" w:hAnsi="Times New Roman" w:cs="Times New Roman"/>
          <w:sz w:val="24"/>
          <w:szCs w:val="24"/>
        </w:rPr>
        <w:t>МБайт</w:t>
      </w:r>
      <w:proofErr w:type="spellEnd"/>
      <w:r w:rsidRPr="001712CC">
        <w:rPr>
          <w:rFonts w:ascii="Times New Roman" w:hAnsi="Times New Roman" w:cs="Times New Roman"/>
          <w:sz w:val="24"/>
          <w:szCs w:val="24"/>
        </w:rPr>
        <w:t>)</w:t>
      </w:r>
    </w:p>
    <w:p w:rsidR="00221203" w:rsidRPr="001712CC" w:rsidRDefault="00221203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2CC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590662">
        <w:rPr>
          <w:rFonts w:ascii="Times New Roman" w:hAnsi="Times New Roman" w:cs="Times New Roman"/>
          <w:sz w:val="24"/>
          <w:szCs w:val="24"/>
        </w:rPr>
        <w:t xml:space="preserve"> </w:t>
      </w:r>
      <w:r w:rsidRPr="001712CC">
        <w:rPr>
          <w:rFonts w:ascii="Times New Roman" w:hAnsi="Times New Roman" w:cs="Times New Roman"/>
          <w:sz w:val="24"/>
          <w:szCs w:val="24"/>
        </w:rPr>
        <w:t>- 31 уникальное значение, от 01 до 35, при этом отсутствуют 13, 14, 28 и 29.</w:t>
      </w:r>
    </w:p>
    <w:p w:rsidR="00221203" w:rsidRPr="001712CC" w:rsidRDefault="0059066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203" w:rsidRPr="001712CC">
        <w:rPr>
          <w:rFonts w:ascii="Times New Roman" w:hAnsi="Times New Roman" w:cs="Times New Roman"/>
          <w:sz w:val="24"/>
          <w:szCs w:val="24"/>
        </w:rPr>
        <w:t>- 16 уникальных значений, от 01 до 16.</w:t>
      </w:r>
    </w:p>
    <w:p w:rsidR="00221203" w:rsidRPr="001712CC" w:rsidRDefault="00221203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>V</w:t>
      </w:r>
      <w:r w:rsidRPr="001712C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590662">
        <w:rPr>
          <w:rFonts w:ascii="Times New Roman" w:hAnsi="Times New Roman" w:cs="Times New Roman"/>
          <w:sz w:val="24"/>
          <w:szCs w:val="24"/>
        </w:rPr>
        <w:t>riableB</w:t>
      </w:r>
      <w:proofErr w:type="spellEnd"/>
      <w:r w:rsidR="00590662">
        <w:rPr>
          <w:rFonts w:ascii="Times New Roman" w:hAnsi="Times New Roman" w:cs="Times New Roman"/>
          <w:sz w:val="24"/>
          <w:szCs w:val="24"/>
        </w:rPr>
        <w:t xml:space="preserve"> </w:t>
      </w:r>
      <w:r w:rsidRPr="001712CC">
        <w:rPr>
          <w:rFonts w:ascii="Times New Roman" w:hAnsi="Times New Roman" w:cs="Times New Roman"/>
          <w:sz w:val="24"/>
          <w:szCs w:val="24"/>
        </w:rPr>
        <w:t>- 126 уникальных значений, от 001 до 126.</w:t>
      </w:r>
    </w:p>
    <w:p w:rsidR="00221203" w:rsidRPr="001712CC" w:rsidRDefault="0059066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203" w:rsidRPr="001712CC">
        <w:rPr>
          <w:rFonts w:ascii="Times New Roman" w:hAnsi="Times New Roman" w:cs="Times New Roman"/>
          <w:sz w:val="24"/>
          <w:szCs w:val="24"/>
        </w:rPr>
        <w:t>- 13 уникальных значений, от 2002 до 2014 года.</w:t>
      </w:r>
    </w:p>
    <w:p w:rsidR="00221203" w:rsidRPr="001712CC" w:rsidRDefault="0059066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203" w:rsidRPr="001712CC">
        <w:rPr>
          <w:rFonts w:ascii="Times New Roman" w:hAnsi="Times New Roman" w:cs="Times New Roman"/>
          <w:sz w:val="24"/>
          <w:szCs w:val="24"/>
        </w:rPr>
        <w:t>- 12 уникальных значений, от 1 до 12.</w:t>
      </w:r>
    </w:p>
    <w:p w:rsidR="00221203" w:rsidRPr="001712CC" w:rsidRDefault="00221203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2CC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590662">
        <w:rPr>
          <w:rFonts w:ascii="Times New Roman" w:hAnsi="Times New Roman" w:cs="Times New Roman"/>
          <w:sz w:val="24"/>
          <w:szCs w:val="24"/>
        </w:rPr>
        <w:t xml:space="preserve"> </w:t>
      </w:r>
      <w:r w:rsidRPr="001712CC">
        <w:rPr>
          <w:rFonts w:ascii="Times New Roman" w:hAnsi="Times New Roman" w:cs="Times New Roman"/>
          <w:sz w:val="24"/>
          <w:szCs w:val="24"/>
        </w:rPr>
        <w:t>- 7 573 уникальных значений</w:t>
      </w:r>
    </w:p>
    <w:p w:rsidR="00221203" w:rsidRPr="001712CC" w:rsidRDefault="00221203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lastRenderedPageBreak/>
        <w:t xml:space="preserve">Набор данных </w:t>
      </w:r>
      <w:proofErr w:type="spellStart"/>
      <w:r w:rsidRPr="001712CC">
        <w:rPr>
          <w:rFonts w:ascii="Times New Roman" w:hAnsi="Times New Roman" w:cs="Times New Roman"/>
          <w:sz w:val="24"/>
          <w:szCs w:val="24"/>
        </w:rPr>
        <w:t>Location</w:t>
      </w:r>
      <w:proofErr w:type="spellEnd"/>
    </w:p>
    <w:p w:rsidR="00221203" w:rsidRPr="001712CC" w:rsidRDefault="00221203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>- 33 строки</w:t>
      </w:r>
    </w:p>
    <w:p w:rsidR="00221203" w:rsidRPr="001712CC" w:rsidRDefault="00221203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>- 3 столбца</w:t>
      </w:r>
    </w:p>
    <w:p w:rsidR="00221203" w:rsidRPr="001712CC" w:rsidRDefault="0059066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д области </w:t>
      </w:r>
      <w:r w:rsidR="00221203" w:rsidRPr="001712CC">
        <w:rPr>
          <w:rFonts w:ascii="Times New Roman" w:hAnsi="Times New Roman" w:cs="Times New Roman"/>
          <w:sz w:val="24"/>
          <w:szCs w:val="24"/>
        </w:rPr>
        <w:t>- 33 уникальных значения, от 1 до 35, отсутствуют 28 и 29.</w:t>
      </w:r>
    </w:p>
    <w:p w:rsidR="00221203" w:rsidRPr="001712CC" w:rsidRDefault="0059066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егион </w:t>
      </w:r>
      <w:r w:rsidR="00221203" w:rsidRPr="001712CC">
        <w:rPr>
          <w:rFonts w:ascii="Times New Roman" w:hAnsi="Times New Roman" w:cs="Times New Roman"/>
          <w:sz w:val="24"/>
          <w:szCs w:val="24"/>
        </w:rPr>
        <w:t>- название региона.</w:t>
      </w:r>
    </w:p>
    <w:p w:rsidR="00221203" w:rsidRPr="001712CC" w:rsidRDefault="00221203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>Всего возможно 60 016 комбинаций (временных рядов).</w:t>
      </w:r>
    </w:p>
    <w:p w:rsidR="00221203" w:rsidRPr="001712CC" w:rsidRDefault="00221203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203" w:rsidRPr="001712CC" w:rsidRDefault="00221203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CC4B85" w:rsidRPr="001712CC">
        <w:rPr>
          <w:rFonts w:ascii="Times New Roman" w:hAnsi="Times New Roman" w:cs="Times New Roman"/>
          <w:sz w:val="24"/>
          <w:szCs w:val="24"/>
        </w:rPr>
        <w:t>для удобства</w:t>
      </w:r>
      <w:r w:rsidR="00590662">
        <w:rPr>
          <w:rFonts w:ascii="Times New Roman" w:hAnsi="Times New Roman" w:cs="Times New Roman"/>
          <w:sz w:val="24"/>
          <w:szCs w:val="24"/>
        </w:rPr>
        <w:t xml:space="preserve"> работы с небольшими объемами данных</w:t>
      </w:r>
      <w:r w:rsidR="00CC4B85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522A92">
        <w:rPr>
          <w:rFonts w:ascii="Times New Roman" w:hAnsi="Times New Roman" w:cs="Times New Roman"/>
          <w:sz w:val="24"/>
          <w:szCs w:val="24"/>
        </w:rPr>
        <w:t>было выбрано</w:t>
      </w:r>
      <w:r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522A92" w:rsidRPr="00522A92">
        <w:rPr>
          <w:rFonts w:ascii="Times New Roman" w:hAnsi="Times New Roman" w:cs="Times New Roman"/>
          <w:sz w:val="24"/>
          <w:szCs w:val="24"/>
        </w:rPr>
        <w:t xml:space="preserve">среди всех записей, что есть </w:t>
      </w:r>
      <w:r w:rsidR="00522A92">
        <w:rPr>
          <w:rFonts w:ascii="Times New Roman" w:hAnsi="Times New Roman" w:cs="Times New Roman"/>
          <w:sz w:val="24"/>
          <w:szCs w:val="24"/>
        </w:rPr>
        <w:t xml:space="preserve">в начальной выборке данных МВД </w:t>
      </w:r>
      <w:r w:rsidR="00522A92" w:rsidRPr="00522A92">
        <w:rPr>
          <w:rFonts w:ascii="Times New Roman" w:hAnsi="Times New Roman" w:cs="Times New Roman"/>
          <w:sz w:val="24"/>
          <w:szCs w:val="24"/>
        </w:rPr>
        <w:t>только те</w:t>
      </w:r>
      <w:r w:rsidR="00522A92">
        <w:rPr>
          <w:rFonts w:ascii="Times New Roman" w:hAnsi="Times New Roman" w:cs="Times New Roman"/>
          <w:sz w:val="24"/>
          <w:szCs w:val="24"/>
        </w:rPr>
        <w:t>,</w:t>
      </w:r>
      <w:r w:rsidR="00522A92" w:rsidRPr="00522A92">
        <w:rPr>
          <w:rFonts w:ascii="Times New Roman" w:hAnsi="Times New Roman" w:cs="Times New Roman"/>
          <w:sz w:val="24"/>
          <w:szCs w:val="24"/>
        </w:rPr>
        <w:t xml:space="preserve"> которые относятся к регионам</w:t>
      </w:r>
      <w:r w:rsidR="00522A92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Pr="001712CC">
        <w:rPr>
          <w:rFonts w:ascii="Times New Roman" w:hAnsi="Times New Roman" w:cs="Times New Roman"/>
          <w:sz w:val="24"/>
          <w:szCs w:val="24"/>
        </w:rPr>
        <w:t>по таким параметрам:</w:t>
      </w:r>
    </w:p>
    <w:p w:rsidR="00CC4B85" w:rsidRPr="001712CC" w:rsidRDefault="00CC4B85" w:rsidP="00522A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662">
        <w:rPr>
          <w:rFonts w:ascii="Times New Roman" w:hAnsi="Times New Roman" w:cs="Times New Roman"/>
          <w:sz w:val="24"/>
          <w:szCs w:val="24"/>
        </w:rPr>
        <w:t>Region_Code</w:t>
      </w:r>
      <w:proofErr w:type="spellEnd"/>
      <w:r w:rsidRPr="00590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66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590662">
        <w:rPr>
          <w:rFonts w:ascii="Times New Roman" w:hAnsi="Times New Roman" w:cs="Times New Roman"/>
          <w:sz w:val="24"/>
          <w:szCs w:val="24"/>
        </w:rPr>
        <w:t xml:space="preserve"> 27 – меньше 27, так как имеется </w:t>
      </w:r>
      <w:r w:rsidRPr="001712CC">
        <w:rPr>
          <w:rFonts w:ascii="Times New Roman" w:hAnsi="Times New Roman" w:cs="Times New Roman"/>
          <w:sz w:val="24"/>
          <w:szCs w:val="24"/>
        </w:rPr>
        <w:t xml:space="preserve">31 уникальное значение, от 01 до 35, при этом </w:t>
      </w:r>
      <w:r w:rsidRPr="00590662">
        <w:rPr>
          <w:rFonts w:ascii="Times New Roman" w:hAnsi="Times New Roman" w:cs="Times New Roman"/>
          <w:sz w:val="24"/>
          <w:szCs w:val="24"/>
        </w:rPr>
        <w:t xml:space="preserve">отсутствуют 13, 14, 28 и 29, </w:t>
      </w:r>
      <w:proofErr w:type="spellStart"/>
      <w:r w:rsidRPr="00590662">
        <w:rPr>
          <w:rFonts w:ascii="Times New Roman" w:hAnsi="Times New Roman" w:cs="Times New Roman"/>
          <w:sz w:val="24"/>
          <w:szCs w:val="24"/>
        </w:rPr>
        <w:t>VariableA_Code</w:t>
      </w:r>
      <w:proofErr w:type="spellEnd"/>
      <w:r w:rsidRPr="00590662">
        <w:rPr>
          <w:rFonts w:ascii="Times New Roman" w:hAnsi="Times New Roman" w:cs="Times New Roman"/>
          <w:sz w:val="24"/>
          <w:szCs w:val="24"/>
        </w:rPr>
        <w:t xml:space="preserve">=1 – </w:t>
      </w:r>
      <w:r w:rsidRPr="001712C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590662" w:rsidRPr="001712CC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Pr="001712CC">
        <w:rPr>
          <w:rFonts w:ascii="Times New Roman" w:hAnsi="Times New Roman" w:cs="Times New Roman"/>
          <w:sz w:val="24"/>
          <w:szCs w:val="24"/>
        </w:rPr>
        <w:t xml:space="preserve"> преступлений и криминальных правонарушений, </w:t>
      </w:r>
      <w:proofErr w:type="spellStart"/>
      <w:r w:rsidRPr="00590662">
        <w:rPr>
          <w:rFonts w:ascii="Times New Roman" w:hAnsi="Times New Roman" w:cs="Times New Roman"/>
          <w:sz w:val="24"/>
          <w:szCs w:val="24"/>
        </w:rPr>
        <w:t>VariableB_Code</w:t>
      </w:r>
      <w:proofErr w:type="spellEnd"/>
      <w:r w:rsidRPr="00590662">
        <w:rPr>
          <w:rFonts w:ascii="Times New Roman" w:hAnsi="Times New Roman" w:cs="Times New Roman"/>
          <w:sz w:val="24"/>
          <w:szCs w:val="24"/>
        </w:rPr>
        <w:t xml:space="preserve">=1 – все типы </w:t>
      </w:r>
      <w:r w:rsidRPr="001712CC">
        <w:rPr>
          <w:rFonts w:ascii="Times New Roman" w:hAnsi="Times New Roman" w:cs="Times New Roman"/>
          <w:sz w:val="24"/>
          <w:szCs w:val="24"/>
        </w:rPr>
        <w:t>преступлений и криминальных правонарушений.</w:t>
      </w:r>
      <w:r w:rsidR="00522A92">
        <w:rPr>
          <w:rFonts w:ascii="Times New Roman" w:hAnsi="Times New Roman" w:cs="Times New Roman"/>
          <w:sz w:val="24"/>
          <w:szCs w:val="24"/>
        </w:rPr>
        <w:t xml:space="preserve"> </w:t>
      </w:r>
      <w:r w:rsidR="00522A92" w:rsidRPr="00522A92">
        <w:rPr>
          <w:rFonts w:ascii="Times New Roman" w:hAnsi="Times New Roman" w:cs="Times New Roman"/>
          <w:sz w:val="24"/>
          <w:szCs w:val="24"/>
        </w:rPr>
        <w:t xml:space="preserve">Выбираем </w:t>
      </w:r>
    </w:p>
    <w:p w:rsidR="00590662" w:rsidRPr="001712CC" w:rsidRDefault="0059066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B3" w:rsidRPr="000047C3" w:rsidRDefault="003166B3" w:rsidP="001712CC">
      <w:pPr>
        <w:pStyle w:val="Default"/>
        <w:spacing w:line="360" w:lineRule="auto"/>
        <w:jc w:val="both"/>
        <w:rPr>
          <w:color w:val="auto"/>
        </w:rPr>
      </w:pPr>
      <w:r w:rsidRPr="000047C3">
        <w:rPr>
          <w:i/>
          <w:color w:val="auto"/>
        </w:rPr>
        <w:t>Первый этап.</w:t>
      </w:r>
      <w:r w:rsidRPr="001712CC">
        <w:rPr>
          <w:color w:val="auto"/>
        </w:rPr>
        <w:t xml:space="preserve"> </w:t>
      </w:r>
      <w:r w:rsidRPr="000047C3">
        <w:rPr>
          <w:color w:val="auto"/>
        </w:rPr>
        <w:t>Подготовка выборки данных.</w:t>
      </w:r>
    </w:p>
    <w:p w:rsidR="00781A18" w:rsidRPr="001712CC" w:rsidRDefault="00781A18" w:rsidP="001712CC">
      <w:pPr>
        <w:pStyle w:val="Default"/>
        <w:spacing w:line="360" w:lineRule="auto"/>
        <w:jc w:val="both"/>
        <w:rPr>
          <w:color w:val="auto"/>
        </w:rPr>
      </w:pPr>
    </w:p>
    <w:p w:rsidR="003166B3" w:rsidRPr="001712CC" w:rsidRDefault="00221203" w:rsidP="001712CC">
      <w:pPr>
        <w:pStyle w:val="Default"/>
        <w:spacing w:line="360" w:lineRule="auto"/>
        <w:jc w:val="both"/>
        <w:rPr>
          <w:color w:val="auto"/>
        </w:rPr>
      </w:pPr>
      <w:r w:rsidRPr="001712CC">
        <w:rPr>
          <w:noProof/>
          <w:lang w:eastAsia="ru-RU"/>
        </w:rPr>
        <w:drawing>
          <wp:inline distT="0" distB="0" distL="0" distR="0" wp14:anchorId="61E7ECE9" wp14:editId="3EAC694E">
            <wp:extent cx="3276600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51" w:rsidRPr="001712CC" w:rsidRDefault="00590662" w:rsidP="001712C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Подключение библиотек</w:t>
      </w:r>
      <w:r w:rsidR="00C41851" w:rsidRPr="001712CC">
        <w:rPr>
          <w:color w:val="auto"/>
        </w:rPr>
        <w:t xml:space="preserve"> </w:t>
      </w:r>
      <w:proofErr w:type="spellStart"/>
      <w:r w:rsidR="00C41851" w:rsidRPr="001712CC">
        <w:rPr>
          <w:color w:val="auto"/>
          <w:lang w:val="en-US"/>
        </w:rPr>
        <w:t>fd</w:t>
      </w:r>
      <w:proofErr w:type="spellEnd"/>
      <w:r w:rsidR="00221203" w:rsidRPr="001712CC">
        <w:rPr>
          <w:color w:val="auto"/>
        </w:rPr>
        <w:t xml:space="preserve"> и </w:t>
      </w:r>
      <w:proofErr w:type="spellStart"/>
      <w:r w:rsidR="00221203" w:rsidRPr="001712CC">
        <w:rPr>
          <w:color w:val="auto"/>
          <w:lang w:val="en-US"/>
        </w:rPr>
        <w:t>mymap</w:t>
      </w:r>
      <w:proofErr w:type="spellEnd"/>
      <w:r w:rsidR="00221203" w:rsidRPr="001712CC">
        <w:rPr>
          <w:color w:val="auto"/>
        </w:rPr>
        <w:t>,</w:t>
      </w:r>
      <w:r>
        <w:rPr>
          <w:color w:val="auto"/>
        </w:rPr>
        <w:t xml:space="preserve"> в которых храня</w:t>
      </w:r>
      <w:r w:rsidR="003166B3" w:rsidRPr="001712CC">
        <w:rPr>
          <w:color w:val="auto"/>
        </w:rPr>
        <w:t xml:space="preserve">тся начальный </w:t>
      </w:r>
      <w:r>
        <w:rPr>
          <w:color w:val="auto"/>
        </w:rPr>
        <w:t>набор</w:t>
      </w:r>
      <w:r w:rsidR="003166B3" w:rsidRPr="001712CC">
        <w:rPr>
          <w:color w:val="auto"/>
        </w:rPr>
        <w:t xml:space="preserve"> данных</w:t>
      </w:r>
      <w:r w:rsidR="00221203" w:rsidRPr="001712CC">
        <w:rPr>
          <w:color w:val="auto"/>
        </w:rPr>
        <w:t xml:space="preserve"> и данные для построения карт</w:t>
      </w:r>
      <w:r>
        <w:rPr>
          <w:color w:val="auto"/>
        </w:rPr>
        <w:t>ы</w:t>
      </w:r>
      <w:r w:rsidR="00221203" w:rsidRPr="001712CC">
        <w:rPr>
          <w:color w:val="auto"/>
        </w:rPr>
        <w:t xml:space="preserve"> соответственно</w:t>
      </w:r>
      <w:r w:rsidR="003166B3" w:rsidRPr="001712CC">
        <w:rPr>
          <w:color w:val="auto"/>
        </w:rPr>
        <w:t>.</w:t>
      </w:r>
    </w:p>
    <w:p w:rsidR="00781A18" w:rsidRPr="001712CC" w:rsidRDefault="00F65198" w:rsidP="00F651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D40A3E" wp14:editId="31C92D9F">
            <wp:extent cx="5940425" cy="50558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85" w:rsidRPr="001712CC" w:rsidRDefault="00522A9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шаге данных выполняется</w:t>
      </w:r>
      <w:r w:rsidRPr="00522A92">
        <w:rPr>
          <w:rFonts w:ascii="Times New Roman" w:hAnsi="Times New Roman" w:cs="Times New Roman"/>
          <w:sz w:val="24"/>
          <w:szCs w:val="24"/>
        </w:rPr>
        <w:t xml:space="preserve"> перекодирование регионов</w:t>
      </w:r>
      <w:r>
        <w:rPr>
          <w:rFonts w:ascii="Times New Roman" w:hAnsi="Times New Roman" w:cs="Times New Roman"/>
          <w:sz w:val="24"/>
          <w:szCs w:val="24"/>
        </w:rPr>
        <w:t xml:space="preserve"> с созданием нов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522A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22A92">
        <w:rPr>
          <w:rFonts w:ascii="Times New Roman" w:hAnsi="Times New Roman" w:cs="Times New Roman"/>
          <w:sz w:val="24"/>
          <w:szCs w:val="24"/>
        </w:rPr>
        <w:t>_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A18" w:rsidRPr="001712CC" w:rsidRDefault="00781A18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A18" w:rsidRPr="001712CC" w:rsidRDefault="00D572E8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E487B1" wp14:editId="17D1381C">
            <wp:extent cx="2943225" cy="609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E8" w:rsidRPr="001712CC" w:rsidRDefault="00A570F2" w:rsidP="00F651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>Процедурный шаг, в котором</w:t>
      </w:r>
      <w:r w:rsidR="00F65198">
        <w:rPr>
          <w:rFonts w:ascii="Times New Roman" w:hAnsi="Times New Roman" w:cs="Times New Roman"/>
          <w:sz w:val="24"/>
          <w:szCs w:val="24"/>
          <w:lang w:val="uk-UA"/>
        </w:rPr>
        <w:t xml:space="preserve"> данн</w:t>
      </w:r>
      <w:r w:rsidR="00F65198">
        <w:rPr>
          <w:rFonts w:ascii="Times New Roman" w:hAnsi="Times New Roman" w:cs="Times New Roman"/>
          <w:sz w:val="24"/>
          <w:szCs w:val="24"/>
        </w:rPr>
        <w:t>ые</w:t>
      </w:r>
      <w:r w:rsidRPr="001712CC">
        <w:rPr>
          <w:rFonts w:ascii="Times New Roman" w:hAnsi="Times New Roman" w:cs="Times New Roman"/>
          <w:sz w:val="24"/>
          <w:szCs w:val="24"/>
        </w:rPr>
        <w:t xml:space="preserve"> с</w:t>
      </w:r>
      <w:r w:rsidR="00F65198">
        <w:rPr>
          <w:rFonts w:ascii="Times New Roman" w:hAnsi="Times New Roman" w:cs="Times New Roman"/>
          <w:sz w:val="24"/>
          <w:szCs w:val="24"/>
        </w:rPr>
        <w:t>ортируются</w:t>
      </w:r>
      <w:r w:rsidR="00CC4B85"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F65198">
        <w:rPr>
          <w:rFonts w:ascii="Times New Roman" w:hAnsi="Times New Roman" w:cs="Times New Roman"/>
          <w:sz w:val="24"/>
          <w:szCs w:val="24"/>
        </w:rPr>
        <w:t>по региону и году-месяцу</w:t>
      </w:r>
      <w:r w:rsidR="00F651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4B85" w:rsidRPr="00F65198">
        <w:rPr>
          <w:rFonts w:ascii="Times New Roman" w:hAnsi="Times New Roman" w:cs="Times New Roman"/>
          <w:sz w:val="24"/>
          <w:szCs w:val="24"/>
        </w:rPr>
        <w:t xml:space="preserve">для того, чтобы в </w:t>
      </w:r>
      <w:r w:rsidR="00F65198">
        <w:rPr>
          <w:rFonts w:ascii="Times New Roman" w:hAnsi="Times New Roman" w:cs="Times New Roman"/>
          <w:sz w:val="24"/>
          <w:szCs w:val="24"/>
        </w:rPr>
        <w:t>следующем коде программы</w:t>
      </w:r>
      <w:r w:rsidR="00CC4B85" w:rsidRPr="00F65198">
        <w:rPr>
          <w:rFonts w:ascii="Times New Roman" w:hAnsi="Times New Roman" w:cs="Times New Roman"/>
          <w:sz w:val="24"/>
          <w:szCs w:val="24"/>
        </w:rPr>
        <w:t xml:space="preserve"> выполнить суммирование количества преступлений, совершенных в один месяц для города и его области, потому что на карте город </w:t>
      </w:r>
      <w:r w:rsidR="00F65198">
        <w:rPr>
          <w:rFonts w:ascii="Times New Roman" w:hAnsi="Times New Roman" w:cs="Times New Roman"/>
          <w:sz w:val="24"/>
          <w:szCs w:val="24"/>
        </w:rPr>
        <w:t xml:space="preserve">не отображается, </w:t>
      </w:r>
      <w:r w:rsidR="00CC4B85" w:rsidRPr="00F65198">
        <w:rPr>
          <w:rFonts w:ascii="Times New Roman" w:hAnsi="Times New Roman" w:cs="Times New Roman"/>
          <w:sz w:val="24"/>
          <w:szCs w:val="24"/>
        </w:rPr>
        <w:t>поэтому совершенные преступления должны быть отнесены к соответствующей области.</w:t>
      </w:r>
    </w:p>
    <w:p w:rsidR="00A570F2" w:rsidRPr="001712CC" w:rsidRDefault="00A570F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B3" w:rsidRPr="001712CC" w:rsidRDefault="00A570F2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2DD2AB" wp14:editId="7BB7C86C">
            <wp:extent cx="426720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F2" w:rsidRPr="001712CC" w:rsidRDefault="00A570F2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 xml:space="preserve">Процедурный шаг </w:t>
      </w:r>
      <w:r w:rsidRPr="00F65198">
        <w:rPr>
          <w:rFonts w:ascii="Times New Roman" w:hAnsi="Times New Roman" w:cs="Times New Roman"/>
          <w:sz w:val="24"/>
          <w:szCs w:val="24"/>
        </w:rPr>
        <w:t>SQL</w:t>
      </w:r>
      <w:r w:rsidR="00E71871">
        <w:rPr>
          <w:rFonts w:ascii="Times New Roman" w:hAnsi="Times New Roman" w:cs="Times New Roman"/>
          <w:sz w:val="24"/>
          <w:szCs w:val="24"/>
        </w:rPr>
        <w:t xml:space="preserve"> создает таблицу</w:t>
      </w:r>
      <w:r w:rsidR="00F65198">
        <w:rPr>
          <w:rFonts w:ascii="Times New Roman" w:hAnsi="Times New Roman" w:cs="Times New Roman"/>
          <w:sz w:val="24"/>
          <w:szCs w:val="24"/>
        </w:rPr>
        <w:t>, в которую включаются</w:t>
      </w:r>
      <w:r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E71871">
        <w:rPr>
          <w:rFonts w:ascii="Times New Roman" w:hAnsi="Times New Roman" w:cs="Times New Roman"/>
          <w:sz w:val="24"/>
          <w:szCs w:val="24"/>
        </w:rPr>
        <w:t>колонки и по ним же группируются</w:t>
      </w:r>
      <w:r w:rsidR="009F544B" w:rsidRPr="001712CC">
        <w:rPr>
          <w:rFonts w:ascii="Times New Roman" w:hAnsi="Times New Roman" w:cs="Times New Roman"/>
          <w:sz w:val="24"/>
          <w:szCs w:val="24"/>
        </w:rPr>
        <w:t>:</w:t>
      </w:r>
      <w:r w:rsidRPr="001712CC">
        <w:rPr>
          <w:rFonts w:ascii="Times New Roman" w:hAnsi="Times New Roman" w:cs="Times New Roman"/>
          <w:sz w:val="24"/>
          <w:szCs w:val="24"/>
        </w:rPr>
        <w:t xml:space="preserve"> год, месяц, месяц и год в формате </w:t>
      </w:r>
      <w:r w:rsidRPr="00F65198">
        <w:rPr>
          <w:rFonts w:ascii="Times New Roman" w:hAnsi="Times New Roman" w:cs="Times New Roman"/>
          <w:sz w:val="24"/>
          <w:szCs w:val="24"/>
        </w:rPr>
        <w:t>YYMON</w:t>
      </w:r>
      <w:r w:rsidRPr="001712CC">
        <w:rPr>
          <w:rFonts w:ascii="Times New Roman" w:hAnsi="Times New Roman" w:cs="Times New Roman"/>
          <w:sz w:val="24"/>
          <w:szCs w:val="24"/>
        </w:rPr>
        <w:t xml:space="preserve"> и код реги</w:t>
      </w:r>
      <w:r w:rsidR="00F65198">
        <w:rPr>
          <w:rFonts w:ascii="Times New Roman" w:hAnsi="Times New Roman" w:cs="Times New Roman"/>
          <w:sz w:val="24"/>
          <w:szCs w:val="24"/>
        </w:rPr>
        <w:t>она, а также создается новая</w:t>
      </w:r>
      <w:r w:rsidR="00E71871">
        <w:rPr>
          <w:rFonts w:ascii="Times New Roman" w:hAnsi="Times New Roman" w:cs="Times New Roman"/>
          <w:sz w:val="24"/>
          <w:szCs w:val="24"/>
        </w:rPr>
        <w:t xml:space="preserve"> колонка</w:t>
      </w:r>
      <w:r w:rsidR="00C02071" w:rsidRPr="001712CC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F65198" w:rsidRPr="00F65198">
        <w:rPr>
          <w:rFonts w:ascii="Times New Roman" w:hAnsi="Times New Roman" w:cs="Times New Roman"/>
          <w:sz w:val="24"/>
          <w:szCs w:val="24"/>
        </w:rPr>
        <w:t>рассчитывается</w:t>
      </w:r>
      <w:r w:rsidR="00C02071" w:rsidRPr="00F65198">
        <w:rPr>
          <w:rFonts w:ascii="Times New Roman" w:hAnsi="Times New Roman" w:cs="Times New Roman"/>
          <w:sz w:val="24"/>
          <w:szCs w:val="24"/>
        </w:rPr>
        <w:t xml:space="preserve"> показатель прироста числа совершенных преступлений</w:t>
      </w:r>
      <w:r w:rsidR="00C02071" w:rsidRPr="001712CC">
        <w:rPr>
          <w:rFonts w:ascii="Times New Roman" w:hAnsi="Times New Roman" w:cs="Times New Roman"/>
          <w:sz w:val="24"/>
          <w:szCs w:val="24"/>
        </w:rPr>
        <w:t xml:space="preserve"> суммируя</w:t>
      </w:r>
      <w:r w:rsidRPr="001712CC">
        <w:rPr>
          <w:rFonts w:ascii="Times New Roman" w:hAnsi="Times New Roman" w:cs="Times New Roman"/>
          <w:sz w:val="24"/>
          <w:szCs w:val="24"/>
        </w:rPr>
        <w:t xml:space="preserve"> </w:t>
      </w:r>
      <w:r w:rsidR="009F544B" w:rsidRPr="001712CC">
        <w:rPr>
          <w:rFonts w:ascii="Times New Roman" w:hAnsi="Times New Roman" w:cs="Times New Roman"/>
          <w:sz w:val="24"/>
          <w:szCs w:val="24"/>
        </w:rPr>
        <w:t>количество всех преступлений по одному региону.</w:t>
      </w:r>
    </w:p>
    <w:p w:rsidR="00CC4B85" w:rsidRPr="001712CC" w:rsidRDefault="00CC4B85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B85" w:rsidRPr="001712CC" w:rsidRDefault="00C02071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  <w:r w:rsidRPr="001712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5C312" wp14:editId="46C97250">
            <wp:extent cx="54483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71" w:rsidRPr="00E71871" w:rsidRDefault="00E71871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>Макропе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071" w:rsidRPr="00E71871">
        <w:rPr>
          <w:rFonts w:ascii="Times New Roman" w:hAnsi="Times New Roman" w:cs="Times New Roman"/>
          <w:sz w:val="24"/>
          <w:szCs w:val="24"/>
        </w:rPr>
        <w:t xml:space="preserve">Year_T1, Month_T1, Year_T2 и Month_T2 используются для определения </w:t>
      </w:r>
      <w:r w:rsidR="00320089" w:rsidRPr="00E71871">
        <w:rPr>
          <w:rFonts w:ascii="Times New Roman" w:hAnsi="Times New Roman" w:cs="Times New Roman"/>
          <w:sz w:val="24"/>
          <w:szCs w:val="24"/>
        </w:rPr>
        <w:t xml:space="preserve">предыдущего и текущего месяцев и соответствующих годов </w:t>
      </w:r>
      <w:r w:rsidR="00C02071" w:rsidRPr="00E71871">
        <w:rPr>
          <w:rFonts w:ascii="Times New Roman" w:hAnsi="Times New Roman" w:cs="Times New Roman"/>
          <w:sz w:val="24"/>
          <w:szCs w:val="24"/>
        </w:rPr>
        <w:t>по которым рассчитывается прирост числа совершенных преступлений.</w:t>
      </w:r>
    </w:p>
    <w:p w:rsidR="0074544F" w:rsidRPr="001712CC" w:rsidRDefault="00C02071" w:rsidP="0017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 xml:space="preserve">Макропеременная </w:t>
      </w:r>
      <w:r w:rsidR="00CC4B85" w:rsidRPr="00E71871">
        <w:rPr>
          <w:rFonts w:ascii="Times New Roman" w:hAnsi="Times New Roman" w:cs="Times New Roman"/>
          <w:sz w:val="24"/>
          <w:szCs w:val="24"/>
        </w:rPr>
        <w:t>map_text используется для создания подписи под картой Украины.</w:t>
      </w:r>
    </w:p>
    <w:p w:rsidR="00320089" w:rsidRPr="001712CC" w:rsidRDefault="00320089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89" w:rsidRPr="001712CC" w:rsidRDefault="00320089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B07D76" wp14:editId="20772415">
            <wp:extent cx="5600700" cy="133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89" w:rsidRPr="001712CC" w:rsidRDefault="00320089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89" w:rsidRPr="00E71871" w:rsidRDefault="00320089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lastRenderedPageBreak/>
        <w:t xml:space="preserve">Эта часть кода программы предназначена для формирования наборов данных temp_T1 </w:t>
      </w:r>
      <w:r w:rsidR="00E71871">
        <w:rPr>
          <w:rFonts w:ascii="Times New Roman" w:hAnsi="Times New Roman" w:cs="Times New Roman"/>
          <w:sz w:val="24"/>
          <w:szCs w:val="24"/>
        </w:rPr>
        <w:t xml:space="preserve">и </w:t>
      </w:r>
      <w:r w:rsidRPr="00E71871">
        <w:rPr>
          <w:rFonts w:ascii="Times New Roman" w:hAnsi="Times New Roman" w:cs="Times New Roman"/>
          <w:sz w:val="24"/>
          <w:szCs w:val="24"/>
        </w:rPr>
        <w:t>temp_T2.</w:t>
      </w:r>
    </w:p>
    <w:p w:rsidR="00320089" w:rsidRPr="00E71871" w:rsidRDefault="00320089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>temp_T1 - набор данных, который содержит количество преступлений, совершенных в предыдущий месяц в разрезе регионов Украины</w:t>
      </w:r>
      <w:r w:rsidR="00E71871">
        <w:rPr>
          <w:rFonts w:ascii="Times New Roman" w:hAnsi="Times New Roman" w:cs="Times New Roman"/>
          <w:sz w:val="24"/>
          <w:szCs w:val="24"/>
        </w:rPr>
        <w:t xml:space="preserve">, </w:t>
      </w:r>
      <w:r w:rsidRPr="00E71871">
        <w:rPr>
          <w:rFonts w:ascii="Times New Roman" w:hAnsi="Times New Roman" w:cs="Times New Roman"/>
          <w:sz w:val="24"/>
          <w:szCs w:val="24"/>
        </w:rPr>
        <w:t>temp_T2 содержит количество преступлений в текущий месяц.</w:t>
      </w:r>
    </w:p>
    <w:p w:rsidR="00320089" w:rsidRPr="00E71871" w:rsidRDefault="00320089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>На основе этих наборов данных будет рассчитано изменение (прирост или уменьшение) числа преступлений для соответствующего региона.</w:t>
      </w:r>
    </w:p>
    <w:p w:rsidR="00320089" w:rsidRPr="001712CC" w:rsidRDefault="00320089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</w:p>
    <w:p w:rsidR="00320089" w:rsidRPr="001712CC" w:rsidRDefault="00320089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B663C7" wp14:editId="4DFAA7BE">
            <wp:extent cx="5940425" cy="15538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89" w:rsidRPr="00E71871" w:rsidRDefault="00320089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>SQL запрос для объединения статистики о числе совершенных преступлений в предыдущий и текущий месяц для каждого региона</w:t>
      </w:r>
      <w:r w:rsidR="00E71871">
        <w:rPr>
          <w:rFonts w:ascii="Times New Roman" w:hAnsi="Times New Roman" w:cs="Times New Roman"/>
          <w:sz w:val="24"/>
          <w:szCs w:val="24"/>
        </w:rPr>
        <w:t>.</w:t>
      </w:r>
    </w:p>
    <w:p w:rsidR="00320089" w:rsidRPr="001712CC" w:rsidRDefault="00320089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89" w:rsidRPr="001712CC" w:rsidRDefault="00320089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B0CA60" wp14:editId="581B80F1">
            <wp:extent cx="5619750" cy="1685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89" w:rsidRPr="00E71871" w:rsidRDefault="00320089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 xml:space="preserve">Код программы для расчета прироста числа преступлений для </w:t>
      </w:r>
      <w:r w:rsidR="00E71871" w:rsidRPr="00E71871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E71871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E71871">
        <w:rPr>
          <w:rFonts w:ascii="Times New Roman" w:hAnsi="Times New Roman" w:cs="Times New Roman"/>
          <w:sz w:val="24"/>
          <w:szCs w:val="24"/>
        </w:rPr>
        <w:t>.</w:t>
      </w:r>
    </w:p>
    <w:p w:rsidR="00320089" w:rsidRPr="00E71871" w:rsidRDefault="00320089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>DX_Amount - разница между количеством преступлений в предыдущем и текущем месяце</w:t>
      </w:r>
      <w:r w:rsidR="00E71871">
        <w:rPr>
          <w:rFonts w:ascii="Times New Roman" w:hAnsi="Times New Roman" w:cs="Times New Roman"/>
          <w:sz w:val="24"/>
          <w:szCs w:val="24"/>
        </w:rPr>
        <w:t>.</w:t>
      </w:r>
    </w:p>
    <w:p w:rsidR="00320089" w:rsidRPr="00E71871" w:rsidRDefault="00320089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>GRP_</w:t>
      </w:r>
      <w:proofErr w:type="gramStart"/>
      <w:r w:rsidRPr="00E71871">
        <w:rPr>
          <w:rFonts w:ascii="Times New Roman" w:hAnsi="Times New Roman" w:cs="Times New Roman"/>
          <w:sz w:val="24"/>
          <w:szCs w:val="24"/>
        </w:rPr>
        <w:t>Amount  -</w:t>
      </w:r>
      <w:proofErr w:type="gramEnd"/>
      <w:r w:rsidRPr="00E71871">
        <w:rPr>
          <w:rFonts w:ascii="Times New Roman" w:hAnsi="Times New Roman" w:cs="Times New Roman"/>
          <w:sz w:val="24"/>
          <w:szCs w:val="24"/>
        </w:rPr>
        <w:t xml:space="preserve"> категориальная переменная числового типа содержащая значения:</w:t>
      </w:r>
    </w:p>
    <w:p w:rsidR="00320089" w:rsidRPr="00E71871" w:rsidRDefault="00320089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 xml:space="preserve">1 - количество преступлений упало больше чем </w:t>
      </w:r>
      <w:r w:rsidR="002E3C7B" w:rsidRPr="00E71871">
        <w:rPr>
          <w:rFonts w:ascii="Times New Roman" w:hAnsi="Times New Roman" w:cs="Times New Roman"/>
          <w:sz w:val="24"/>
          <w:szCs w:val="24"/>
        </w:rPr>
        <w:t xml:space="preserve">и </w:t>
      </w:r>
      <w:r w:rsidRPr="00E71871">
        <w:rPr>
          <w:rFonts w:ascii="Times New Roman" w:hAnsi="Times New Roman" w:cs="Times New Roman"/>
          <w:sz w:val="24"/>
          <w:szCs w:val="24"/>
        </w:rPr>
        <w:t>на 20%</w:t>
      </w:r>
      <w:r w:rsidR="00E71871">
        <w:rPr>
          <w:rFonts w:ascii="Times New Roman" w:hAnsi="Times New Roman" w:cs="Times New Roman"/>
          <w:sz w:val="24"/>
          <w:szCs w:val="24"/>
        </w:rPr>
        <w:t>;</w:t>
      </w:r>
    </w:p>
    <w:p w:rsidR="00320089" w:rsidRPr="00E71871" w:rsidRDefault="00320089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 xml:space="preserve">2 – количество преступлений </w:t>
      </w:r>
      <w:r w:rsidR="002E3C7B" w:rsidRPr="00E71871">
        <w:rPr>
          <w:rFonts w:ascii="Times New Roman" w:hAnsi="Times New Roman" w:cs="Times New Roman"/>
          <w:sz w:val="24"/>
          <w:szCs w:val="24"/>
        </w:rPr>
        <w:t xml:space="preserve">упало </w:t>
      </w:r>
      <w:r w:rsidRPr="00E71871">
        <w:rPr>
          <w:rFonts w:ascii="Times New Roman" w:hAnsi="Times New Roman" w:cs="Times New Roman"/>
          <w:sz w:val="24"/>
          <w:szCs w:val="24"/>
        </w:rPr>
        <w:t>в диапазоне от 5% включительно до 20%</w:t>
      </w:r>
      <w:r w:rsidR="00E71871">
        <w:rPr>
          <w:rFonts w:ascii="Times New Roman" w:hAnsi="Times New Roman" w:cs="Times New Roman"/>
          <w:sz w:val="24"/>
          <w:szCs w:val="24"/>
        </w:rPr>
        <w:t>;</w:t>
      </w:r>
    </w:p>
    <w:p w:rsidR="00320089" w:rsidRPr="00E71871" w:rsidRDefault="00320089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 xml:space="preserve">3 </w:t>
      </w:r>
      <w:r w:rsidR="002E3C7B" w:rsidRPr="00E71871">
        <w:rPr>
          <w:rFonts w:ascii="Times New Roman" w:hAnsi="Times New Roman" w:cs="Times New Roman"/>
          <w:sz w:val="24"/>
          <w:szCs w:val="24"/>
        </w:rPr>
        <w:t>–</w:t>
      </w:r>
      <w:r w:rsidRPr="00E71871">
        <w:rPr>
          <w:rFonts w:ascii="Times New Roman" w:hAnsi="Times New Roman" w:cs="Times New Roman"/>
          <w:sz w:val="24"/>
          <w:szCs w:val="24"/>
        </w:rPr>
        <w:t xml:space="preserve"> </w:t>
      </w:r>
      <w:r w:rsidR="002E3C7B" w:rsidRPr="00E71871">
        <w:rPr>
          <w:rFonts w:ascii="Times New Roman" w:hAnsi="Times New Roman" w:cs="Times New Roman"/>
          <w:sz w:val="24"/>
          <w:szCs w:val="24"/>
        </w:rPr>
        <w:t>количество преступлений</w:t>
      </w:r>
      <w:r w:rsidRPr="00E71871">
        <w:rPr>
          <w:rFonts w:ascii="Times New Roman" w:hAnsi="Times New Roman" w:cs="Times New Roman"/>
          <w:sz w:val="24"/>
          <w:szCs w:val="24"/>
        </w:rPr>
        <w:t xml:space="preserve"> осталось почти неизменным, </w:t>
      </w:r>
      <w:r w:rsidR="002E3C7B" w:rsidRPr="00E71871">
        <w:rPr>
          <w:rFonts w:ascii="Times New Roman" w:hAnsi="Times New Roman" w:cs="Times New Roman"/>
          <w:sz w:val="24"/>
          <w:szCs w:val="24"/>
        </w:rPr>
        <w:t xml:space="preserve">упало </w:t>
      </w:r>
      <w:r w:rsidRPr="00E71871">
        <w:rPr>
          <w:rFonts w:ascii="Times New Roman" w:hAnsi="Times New Roman" w:cs="Times New Roman"/>
          <w:sz w:val="24"/>
          <w:szCs w:val="24"/>
        </w:rPr>
        <w:t>в диапазоне от 0</w:t>
      </w:r>
      <w:r w:rsidR="002E3C7B" w:rsidRPr="00E71871">
        <w:rPr>
          <w:rFonts w:ascii="Times New Roman" w:hAnsi="Times New Roman" w:cs="Times New Roman"/>
          <w:sz w:val="24"/>
          <w:szCs w:val="24"/>
        </w:rPr>
        <w:t>%</w:t>
      </w:r>
      <w:r w:rsidRPr="00E71871">
        <w:rPr>
          <w:rFonts w:ascii="Times New Roman" w:hAnsi="Times New Roman" w:cs="Times New Roman"/>
          <w:sz w:val="24"/>
          <w:szCs w:val="24"/>
        </w:rPr>
        <w:t xml:space="preserve"> до 5 %</w:t>
      </w:r>
      <w:r w:rsidR="002E3C7B" w:rsidRPr="00E71871">
        <w:rPr>
          <w:rFonts w:ascii="Times New Roman" w:hAnsi="Times New Roman" w:cs="Times New Roman"/>
          <w:sz w:val="24"/>
          <w:szCs w:val="24"/>
        </w:rPr>
        <w:t>,</w:t>
      </w:r>
      <w:r w:rsidRPr="00E71871">
        <w:rPr>
          <w:rFonts w:ascii="Times New Roman" w:hAnsi="Times New Roman" w:cs="Times New Roman"/>
          <w:sz w:val="24"/>
          <w:szCs w:val="24"/>
        </w:rPr>
        <w:t xml:space="preserve"> либо </w:t>
      </w:r>
      <w:r w:rsidR="002E3C7B" w:rsidRPr="00E71871">
        <w:rPr>
          <w:rFonts w:ascii="Times New Roman" w:hAnsi="Times New Roman" w:cs="Times New Roman"/>
          <w:sz w:val="24"/>
          <w:szCs w:val="24"/>
        </w:rPr>
        <w:t>возросло</w:t>
      </w:r>
      <w:r w:rsidRPr="00E71871">
        <w:rPr>
          <w:rFonts w:ascii="Times New Roman" w:hAnsi="Times New Roman" w:cs="Times New Roman"/>
          <w:sz w:val="24"/>
          <w:szCs w:val="24"/>
        </w:rPr>
        <w:t xml:space="preserve"> от 0</w:t>
      </w:r>
      <w:r w:rsidR="002E3C7B" w:rsidRPr="00E71871">
        <w:rPr>
          <w:rFonts w:ascii="Times New Roman" w:hAnsi="Times New Roman" w:cs="Times New Roman"/>
          <w:sz w:val="24"/>
          <w:szCs w:val="24"/>
        </w:rPr>
        <w:t>%</w:t>
      </w:r>
      <w:r w:rsidRPr="00E71871">
        <w:rPr>
          <w:rFonts w:ascii="Times New Roman" w:hAnsi="Times New Roman" w:cs="Times New Roman"/>
          <w:sz w:val="24"/>
          <w:szCs w:val="24"/>
        </w:rPr>
        <w:t xml:space="preserve"> до 5%</w:t>
      </w:r>
      <w:r w:rsidR="002E3C7B" w:rsidRPr="00E71871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E71871">
        <w:rPr>
          <w:rFonts w:ascii="Times New Roman" w:hAnsi="Times New Roman" w:cs="Times New Roman"/>
          <w:sz w:val="24"/>
          <w:szCs w:val="24"/>
        </w:rPr>
        <w:t>;</w:t>
      </w:r>
    </w:p>
    <w:p w:rsidR="00320089" w:rsidRPr="00E71871" w:rsidRDefault="00320089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 xml:space="preserve">4 - </w:t>
      </w:r>
      <w:r w:rsidR="002E3C7B" w:rsidRPr="00E71871">
        <w:rPr>
          <w:rFonts w:ascii="Times New Roman" w:hAnsi="Times New Roman" w:cs="Times New Roman"/>
          <w:sz w:val="24"/>
          <w:szCs w:val="24"/>
        </w:rPr>
        <w:t>количество преступлений возросло в диапазоне от 5% включительно до 20%</w:t>
      </w:r>
      <w:r w:rsidR="00E71871">
        <w:rPr>
          <w:rFonts w:ascii="Times New Roman" w:hAnsi="Times New Roman" w:cs="Times New Roman"/>
          <w:sz w:val="24"/>
          <w:szCs w:val="24"/>
        </w:rPr>
        <w:t xml:space="preserve"> включительно;</w:t>
      </w:r>
    </w:p>
    <w:p w:rsidR="002E3C7B" w:rsidRPr="00E71871" w:rsidRDefault="002E3C7B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lastRenderedPageBreak/>
        <w:t>5 - количество преступлений возросло больше чем и на 20%</w:t>
      </w:r>
      <w:r w:rsidR="00E71871">
        <w:rPr>
          <w:rFonts w:ascii="Times New Roman" w:hAnsi="Times New Roman" w:cs="Times New Roman"/>
          <w:sz w:val="24"/>
          <w:szCs w:val="24"/>
        </w:rPr>
        <w:t>.</w:t>
      </w:r>
    </w:p>
    <w:p w:rsidR="002E3C7B" w:rsidRPr="001712CC" w:rsidRDefault="002E3C7B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</w:p>
    <w:p w:rsidR="002E3C7B" w:rsidRPr="001712CC" w:rsidRDefault="002E3C7B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  <w:r w:rsidRPr="001712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210244" wp14:editId="4BBE890B">
            <wp:extent cx="5940425" cy="22999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7B" w:rsidRPr="001712CC" w:rsidRDefault="002E3C7B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</w:p>
    <w:p w:rsidR="002E3C7B" w:rsidRPr="001712CC" w:rsidRDefault="002E3C7B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</w:p>
    <w:p w:rsidR="002E3C7B" w:rsidRPr="001712CC" w:rsidRDefault="002E3C7B" w:rsidP="00E718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>Код программы для создания таблицы данных</w:t>
      </w:r>
      <w:r w:rsidR="00E71871">
        <w:rPr>
          <w:rFonts w:ascii="Times New Roman" w:hAnsi="Times New Roman" w:cs="Times New Roman"/>
          <w:sz w:val="24"/>
          <w:szCs w:val="24"/>
        </w:rPr>
        <w:t>,</w:t>
      </w:r>
      <w:r w:rsidRPr="00E71871">
        <w:rPr>
          <w:rFonts w:ascii="Times New Roman" w:hAnsi="Times New Roman" w:cs="Times New Roman"/>
          <w:sz w:val="24"/>
          <w:szCs w:val="24"/>
        </w:rPr>
        <w:t xml:space="preserve"> на основе которой будет выполнятся построение карты Украины с заливкой регионов</w:t>
      </w:r>
      <w:r w:rsidR="00E71871">
        <w:rPr>
          <w:rFonts w:ascii="Times New Roman" w:hAnsi="Times New Roman" w:cs="Times New Roman"/>
          <w:sz w:val="24"/>
          <w:szCs w:val="24"/>
        </w:rPr>
        <w:t xml:space="preserve"> </w:t>
      </w:r>
      <w:r w:rsidRPr="00E71871">
        <w:rPr>
          <w:rFonts w:ascii="Times New Roman" w:hAnsi="Times New Roman" w:cs="Times New Roman"/>
          <w:sz w:val="24"/>
          <w:szCs w:val="24"/>
        </w:rPr>
        <w:t>цветом в зависимости от принадлежности к кластеру (GRP_Amount)</w:t>
      </w:r>
      <w:r w:rsidR="00E71871">
        <w:rPr>
          <w:rFonts w:ascii="Times New Roman" w:hAnsi="Times New Roman" w:cs="Times New Roman"/>
          <w:sz w:val="24"/>
          <w:szCs w:val="24"/>
        </w:rPr>
        <w:t>.</w:t>
      </w:r>
    </w:p>
    <w:p w:rsidR="00295E21" w:rsidRPr="00E71871" w:rsidRDefault="00295E21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C7B" w:rsidRPr="000047C3" w:rsidRDefault="002E3C7B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7C3">
        <w:rPr>
          <w:rFonts w:ascii="Times New Roman" w:hAnsi="Times New Roman" w:cs="Times New Roman"/>
          <w:i/>
          <w:sz w:val="24"/>
          <w:szCs w:val="24"/>
        </w:rPr>
        <w:t>Второй этап</w:t>
      </w:r>
      <w:r w:rsidRPr="00E71871">
        <w:rPr>
          <w:rFonts w:ascii="Times New Roman" w:hAnsi="Times New Roman" w:cs="Times New Roman"/>
          <w:sz w:val="24"/>
          <w:szCs w:val="24"/>
        </w:rPr>
        <w:t xml:space="preserve">. </w:t>
      </w:r>
      <w:r w:rsidRPr="000047C3">
        <w:rPr>
          <w:rFonts w:ascii="Times New Roman" w:hAnsi="Times New Roman" w:cs="Times New Roman"/>
          <w:sz w:val="24"/>
          <w:szCs w:val="24"/>
        </w:rPr>
        <w:t>Построение карты</w:t>
      </w:r>
      <w:r w:rsidR="00E71871" w:rsidRPr="000047C3">
        <w:rPr>
          <w:rFonts w:ascii="Times New Roman" w:hAnsi="Times New Roman" w:cs="Times New Roman"/>
          <w:sz w:val="24"/>
          <w:szCs w:val="24"/>
        </w:rPr>
        <w:t>.</w:t>
      </w:r>
    </w:p>
    <w:p w:rsidR="002E3C7B" w:rsidRPr="00E71871" w:rsidRDefault="002E3C7B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>Теперь на основе информации из TEMP_RESULT нужно выполнить закраску регионов.</w:t>
      </w:r>
    </w:p>
    <w:p w:rsidR="002E3C7B" w:rsidRPr="001712CC" w:rsidRDefault="002E3C7B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</w:p>
    <w:p w:rsidR="002E3C7B" w:rsidRPr="001712CC" w:rsidRDefault="0009608F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  <w:r w:rsidRPr="001712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F4990" wp14:editId="0D0C50AC">
            <wp:extent cx="5940425" cy="2174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7B" w:rsidRPr="001712CC" w:rsidRDefault="002E3C7B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8000"/>
          <w:sz w:val="24"/>
          <w:szCs w:val="24"/>
          <w:shd w:val="clear" w:color="auto" w:fill="FFFFFF"/>
        </w:rPr>
      </w:pPr>
    </w:p>
    <w:p w:rsidR="00E71871" w:rsidRDefault="002E3C7B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>Код программы, который выводит карту и заголовок</w:t>
      </w:r>
      <w:r w:rsidR="00E71871">
        <w:rPr>
          <w:rFonts w:ascii="Times New Roman" w:hAnsi="Times New Roman" w:cs="Times New Roman"/>
          <w:sz w:val="24"/>
          <w:szCs w:val="24"/>
        </w:rPr>
        <w:t>.</w:t>
      </w:r>
    </w:p>
    <w:p w:rsidR="0009608F" w:rsidRPr="003B77C3" w:rsidRDefault="0009608F" w:rsidP="001712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871">
        <w:rPr>
          <w:rFonts w:ascii="Times New Roman" w:hAnsi="Times New Roman" w:cs="Times New Roman"/>
          <w:sz w:val="24"/>
          <w:szCs w:val="24"/>
        </w:rPr>
        <w:t>%</w:t>
      </w:r>
      <w:proofErr w:type="spellStart"/>
      <w:r w:rsidR="00E71871" w:rsidRPr="00E71871">
        <w:rPr>
          <w:rFonts w:ascii="Times New Roman" w:hAnsi="Times New Roman" w:cs="Times New Roman"/>
          <w:sz w:val="24"/>
          <w:szCs w:val="24"/>
        </w:rPr>
        <w:t>annomac</w:t>
      </w:r>
      <w:proofErr w:type="spellEnd"/>
      <w:r w:rsidR="00E71871" w:rsidRPr="00E71871">
        <w:rPr>
          <w:rFonts w:ascii="Times New Roman" w:hAnsi="Times New Roman" w:cs="Times New Roman"/>
          <w:sz w:val="24"/>
          <w:szCs w:val="24"/>
        </w:rPr>
        <w:t xml:space="preserve"> </w:t>
      </w:r>
      <w:r w:rsidRPr="001712CC">
        <w:rPr>
          <w:rFonts w:ascii="Times New Roman" w:hAnsi="Times New Roman" w:cs="Times New Roman"/>
          <w:sz w:val="24"/>
          <w:szCs w:val="24"/>
        </w:rPr>
        <w:t xml:space="preserve">– это макрос, который запускают, перед тем как использовать аннотации в макросах, которые используются в </w:t>
      </w:r>
      <w:r w:rsidR="00E71871" w:rsidRPr="001712CC">
        <w:rPr>
          <w:rFonts w:ascii="Times New Roman" w:hAnsi="Times New Roman" w:cs="Times New Roman"/>
          <w:sz w:val="24"/>
          <w:szCs w:val="24"/>
        </w:rPr>
        <w:t>дальнейшем,</w:t>
      </w:r>
      <w:r w:rsidR="00E71871">
        <w:rPr>
          <w:rFonts w:ascii="Times New Roman" w:hAnsi="Times New Roman" w:cs="Times New Roman"/>
          <w:sz w:val="24"/>
          <w:szCs w:val="24"/>
        </w:rPr>
        <w:t xml:space="preserve"> </w:t>
      </w:r>
      <w:r w:rsidRPr="00E71871">
        <w:rPr>
          <w:rFonts w:ascii="Times New Roman" w:hAnsi="Times New Roman" w:cs="Times New Roman"/>
          <w:sz w:val="24"/>
          <w:szCs w:val="24"/>
        </w:rPr>
        <w:t>%</w:t>
      </w:r>
      <w:proofErr w:type="spellStart"/>
      <w:r w:rsidR="00E71871" w:rsidRPr="00E71871">
        <w:rPr>
          <w:rFonts w:ascii="Times New Roman" w:hAnsi="Times New Roman" w:cs="Times New Roman"/>
          <w:sz w:val="24"/>
          <w:szCs w:val="24"/>
        </w:rPr>
        <w:t>maplabel</w:t>
      </w:r>
      <w:proofErr w:type="spellEnd"/>
      <w:r w:rsidRPr="00E71871">
        <w:rPr>
          <w:rFonts w:ascii="Times New Roman" w:hAnsi="Times New Roman" w:cs="Times New Roman"/>
          <w:sz w:val="24"/>
          <w:szCs w:val="24"/>
        </w:rPr>
        <w:t xml:space="preserve"> </w:t>
      </w:r>
      <w:r w:rsidRPr="001712CC">
        <w:rPr>
          <w:rFonts w:ascii="Times New Roman" w:hAnsi="Times New Roman" w:cs="Times New Roman"/>
          <w:sz w:val="24"/>
          <w:szCs w:val="24"/>
        </w:rPr>
        <w:t xml:space="preserve">– макрос, предназначенный для </w:t>
      </w:r>
      <w:r w:rsidRPr="001712CC">
        <w:rPr>
          <w:rFonts w:ascii="Times New Roman" w:hAnsi="Times New Roman" w:cs="Times New Roman"/>
          <w:sz w:val="24"/>
          <w:szCs w:val="24"/>
        </w:rPr>
        <w:lastRenderedPageBreak/>
        <w:t>создания файла с текстом который будет отображаться на карте для каждого региона, а также определения стиля его вывода.</w:t>
      </w:r>
    </w:p>
    <w:p w:rsidR="002E3C7B" w:rsidRPr="001712CC" w:rsidRDefault="0009608F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3B77C3" w:rsidRPr="001712CC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Pr="001712CC">
        <w:rPr>
          <w:rFonts w:ascii="Times New Roman" w:hAnsi="Times New Roman" w:cs="Times New Roman"/>
          <w:sz w:val="24"/>
          <w:szCs w:val="24"/>
        </w:rPr>
        <w:t xml:space="preserve"> используется для определения цвета заливки регионов в зависимости от принадлежности кластеру.</w:t>
      </w:r>
    </w:p>
    <w:p w:rsidR="0009608F" w:rsidRPr="001712CC" w:rsidRDefault="0009608F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08F" w:rsidRPr="001712CC" w:rsidRDefault="0009608F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79B0A" wp14:editId="4FC19FB4">
            <wp:extent cx="4895850" cy="1628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CC" w:rsidRDefault="003B77C3" w:rsidP="001712CC">
      <w:pPr>
        <w:pStyle w:val="Default"/>
        <w:spacing w:line="360" w:lineRule="auto"/>
        <w:jc w:val="both"/>
      </w:pPr>
      <w:r>
        <w:rPr>
          <w:lang w:val="uk-UA"/>
        </w:rPr>
        <w:t xml:space="preserve">Выполняется </w:t>
      </w:r>
      <w:r>
        <w:t xml:space="preserve">процедура </w:t>
      </w:r>
      <w:proofErr w:type="spellStart"/>
      <w:r>
        <w:rPr>
          <w:lang w:val="en-US"/>
        </w:rPr>
        <w:t>gmap</w:t>
      </w:r>
      <w:proofErr w:type="spellEnd"/>
      <w:r w:rsidR="001712CC" w:rsidRPr="001712CC">
        <w:t xml:space="preserve"> для построения карты Украины, в котором указываются роли переменных при построении карты.</w:t>
      </w:r>
    </w:p>
    <w:p w:rsidR="003B77C3" w:rsidRDefault="003B77C3" w:rsidP="001712CC">
      <w:pPr>
        <w:pStyle w:val="Default"/>
        <w:spacing w:line="360" w:lineRule="auto"/>
        <w:jc w:val="both"/>
      </w:pPr>
    </w:p>
    <w:p w:rsidR="003B77C3" w:rsidRPr="000047C3" w:rsidRDefault="003B77C3" w:rsidP="001712CC">
      <w:pPr>
        <w:pStyle w:val="Default"/>
        <w:spacing w:line="360" w:lineRule="auto"/>
        <w:jc w:val="both"/>
      </w:pPr>
      <w:r w:rsidRPr="000047C3">
        <w:t>Результат:</w:t>
      </w:r>
    </w:p>
    <w:p w:rsidR="009A6EF9" w:rsidRDefault="003B77C3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7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1588" cy="4133691"/>
            <wp:effectExtent l="0" t="0" r="0" b="635"/>
            <wp:docPr id="21" name="Рисунок 21" descr="C:\WorkShop\Pic\2014_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hop\Pic\2014_01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17" cy="413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0D" w:rsidRDefault="003E4DB0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19" w:history="1">
        <w:r w:rsidR="004E1C0D" w:rsidRPr="004E1C0D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Ссылка</w:t>
        </w:r>
      </w:hyperlink>
      <w:r w:rsidR="004E1C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052A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которому можно просмотреть </w:t>
      </w:r>
      <w:r w:rsidR="00052AA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IF</w:t>
      </w:r>
      <w:r w:rsidR="00052AAE" w:rsidRPr="00052AAE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052A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нимированное изображение, которое включает все </w:t>
      </w:r>
      <w:r w:rsidR="004E1C0D"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ы (с 2012 по 2014 год).</w:t>
      </w:r>
    </w:p>
    <w:p w:rsidR="004E1C0D" w:rsidRDefault="004E1C0D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1C0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Выводы.</w:t>
      </w:r>
    </w:p>
    <w:p w:rsidR="004E1C0D" w:rsidRDefault="004E1C0D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оновая картограмма или хороплет является самым наглядным и удобным решением для </w:t>
      </w:r>
      <w:r w:rsidR="003934AC">
        <w:rPr>
          <w:rFonts w:ascii="Times New Roman" w:hAnsi="Times New Roman" w:cs="Times New Roman"/>
          <w:sz w:val="24"/>
          <w:szCs w:val="24"/>
        </w:rPr>
        <w:t xml:space="preserve">графической </w:t>
      </w:r>
      <w:r>
        <w:rPr>
          <w:rFonts w:ascii="Times New Roman" w:hAnsi="Times New Roman" w:cs="Times New Roman"/>
          <w:sz w:val="24"/>
          <w:szCs w:val="24"/>
        </w:rPr>
        <w:t xml:space="preserve">визуализации интенсивности определенного параметра в переделах выбранных географических единиц, особенно если их много. </w:t>
      </w:r>
      <w:r w:rsidR="00857C3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C31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C31">
        <w:rPr>
          <w:rFonts w:ascii="Times New Roman" w:hAnsi="Times New Roman" w:cs="Times New Roman"/>
          <w:sz w:val="24"/>
          <w:szCs w:val="24"/>
        </w:rPr>
        <w:t>выполненного в данной работе построения ка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C31">
        <w:rPr>
          <w:rFonts w:ascii="Times New Roman" w:hAnsi="Times New Roman" w:cs="Times New Roman"/>
          <w:sz w:val="24"/>
          <w:szCs w:val="24"/>
        </w:rPr>
        <w:t>по статистическим 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4AC">
        <w:rPr>
          <w:rFonts w:ascii="Times New Roman" w:hAnsi="Times New Roman" w:cs="Times New Roman"/>
          <w:sz w:val="24"/>
          <w:szCs w:val="24"/>
        </w:rPr>
        <w:t>преступности, когда временные промежутки прироста сравнительно небольшие, а регионов такое количество, которое не располагает к детальному изучению динамики изменения</w:t>
      </w:r>
      <w:r w:rsidR="000C31B3">
        <w:rPr>
          <w:rFonts w:ascii="Times New Roman" w:hAnsi="Times New Roman" w:cs="Times New Roman"/>
          <w:sz w:val="24"/>
          <w:szCs w:val="24"/>
        </w:rPr>
        <w:t xml:space="preserve"> по каждой области</w:t>
      </w:r>
      <w:r w:rsidR="003934AC">
        <w:rPr>
          <w:rFonts w:ascii="Times New Roman" w:hAnsi="Times New Roman" w:cs="Times New Roman"/>
          <w:sz w:val="24"/>
          <w:szCs w:val="24"/>
        </w:rPr>
        <w:t>, использование хороплета с привычным раскрашиванием по интенсивности в спектре от зеленого (благоприятная ситуация) до красного (критическая ситуация) с промежуточными</w:t>
      </w:r>
      <w:r w:rsidR="00274CA1">
        <w:rPr>
          <w:rFonts w:ascii="Times New Roman" w:hAnsi="Times New Roman" w:cs="Times New Roman"/>
          <w:sz w:val="24"/>
          <w:szCs w:val="24"/>
        </w:rPr>
        <w:t xml:space="preserve"> цветами</w:t>
      </w:r>
      <w:r w:rsidR="003934AC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0C31B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 только позволяет легко и быстро </w:t>
      </w:r>
      <w:r w:rsidR="00274C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ценить динамику прироста преступности для каждого </w:t>
      </w:r>
      <w:r w:rsidR="000C31B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 </w:t>
      </w:r>
      <w:r w:rsidR="00274C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гионов, </w:t>
      </w:r>
      <w:r w:rsidR="003934A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C31B3">
        <w:rPr>
          <w:rFonts w:ascii="Times New Roman" w:hAnsi="Times New Roman" w:cs="Times New Roman"/>
          <w:noProof/>
          <w:sz w:val="24"/>
          <w:szCs w:val="24"/>
          <w:lang w:eastAsia="ru-RU"/>
        </w:rPr>
        <w:t>но и сделать сравнение карт с результатами по другим промежуткам времени для виденья картины в целом, например за год или больше.</w:t>
      </w:r>
    </w:p>
    <w:p w:rsidR="000C31B3" w:rsidRDefault="000C31B3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31B3" w:rsidRPr="003A6147" w:rsidRDefault="000C31B3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0C31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точники</w:t>
      </w:r>
      <w:r w:rsidRPr="003A6147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.</w:t>
      </w:r>
    </w:p>
    <w:p w:rsidR="000C31B3" w:rsidRPr="002E3FB2" w:rsidRDefault="002E3FB2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2E3F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SAS </w:t>
      </w:r>
      <w:r w:rsidR="003A614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ocumentation. Enterprise Guide - </w:t>
      </w:r>
      <w:hyperlink r:id="rId20" w:history="1">
        <w:r w:rsidRPr="002E3FB2">
          <w:rPr>
            <w:rStyle w:val="a3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http://support.sas.com/documentation/onlinedoc/guide/</w:t>
        </w:r>
      </w:hyperlink>
      <w:r w:rsidRPr="002E3F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;</w:t>
      </w:r>
    </w:p>
    <w:p w:rsidR="002E3FB2" w:rsidRPr="002E3FB2" w:rsidRDefault="002E3FB2" w:rsidP="002E3FB2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3FB2">
        <w:rPr>
          <w:rFonts w:ascii="Times New Roman" w:hAnsi="Times New Roman" w:cs="Times New Roman"/>
          <w:noProof/>
          <w:sz w:val="24"/>
          <w:szCs w:val="24"/>
          <w:lang w:eastAsia="ru-RU"/>
        </w:rPr>
        <w:t>Терентьев А.Н., Домрачев В.М., Костецкий Р.И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E3FB2">
        <w:rPr>
          <w:rFonts w:ascii="Times New Roman" w:hAnsi="Times New Roman" w:cs="Times New Roman"/>
          <w:noProof/>
          <w:sz w:val="24"/>
          <w:szCs w:val="24"/>
          <w:lang w:eastAsia="ru-RU"/>
        </w:rPr>
        <w:t>SAS Base: Основы программирова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3A6147" w:rsidRPr="003A61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 </w:t>
      </w:r>
      <w:r w:rsidR="003A6147">
        <w:rPr>
          <w:rFonts w:ascii="Times New Roman" w:hAnsi="Times New Roman" w:cs="Times New Roman"/>
          <w:noProof/>
          <w:sz w:val="24"/>
          <w:szCs w:val="24"/>
          <w:lang w:eastAsia="ru-RU"/>
        </w:rPr>
        <w:t>К. : Эдельвейс, 2014</w:t>
      </w:r>
      <w:r w:rsidR="009A6E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304 с.</w:t>
      </w:r>
    </w:p>
    <w:p w:rsidR="00052AAE" w:rsidRDefault="00052AAE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6DB" w:rsidRDefault="008176DB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6DB" w:rsidRDefault="008176DB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6DB" w:rsidRDefault="008176DB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6DB" w:rsidRDefault="008176DB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76DB" w:rsidRDefault="008176DB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6DB" w:rsidRDefault="008176DB" w:rsidP="001712CC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.</w:t>
      </w:r>
    </w:p>
    <w:p w:rsidR="008176DB" w:rsidRPr="008176DB" w:rsidRDefault="008176DB" w:rsidP="008176DB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инова Мария Александровна,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176DB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7F0B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riagorinovaa</w:t>
        </w:r>
        <w:r w:rsidRPr="008176D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F0B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8176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F0B7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8176DB">
        <w:rPr>
          <w:rFonts w:ascii="Times New Roman" w:hAnsi="Times New Roman" w:cs="Times New Roman"/>
          <w:sz w:val="24"/>
          <w:szCs w:val="24"/>
        </w:rPr>
        <w:t>.</w:t>
      </w:r>
      <w:r w:rsidRPr="00817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6DB" w:rsidRDefault="008176DB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6DB">
        <w:rPr>
          <w:rFonts w:ascii="Times New Roman" w:hAnsi="Times New Roman" w:cs="Times New Roman"/>
          <w:sz w:val="24"/>
          <w:szCs w:val="24"/>
        </w:rPr>
        <w:t>Факультет Информ</w:t>
      </w:r>
      <w:r>
        <w:rPr>
          <w:rFonts w:ascii="Times New Roman" w:hAnsi="Times New Roman" w:cs="Times New Roman"/>
          <w:sz w:val="24"/>
          <w:szCs w:val="24"/>
        </w:rPr>
        <w:t>атики и Вычислительной Техники,</w:t>
      </w:r>
      <w:r w:rsidRPr="00817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6DB" w:rsidRPr="008176DB" w:rsidRDefault="008176DB">
      <w:pPr>
        <w:tabs>
          <w:tab w:val="left" w:pos="4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6DB">
        <w:rPr>
          <w:rFonts w:ascii="Times New Roman" w:hAnsi="Times New Roman" w:cs="Times New Roman"/>
          <w:sz w:val="24"/>
          <w:szCs w:val="24"/>
        </w:rPr>
        <w:t>Национальный Технический Университет Украины «Киевский Политехнический Институт»</w:t>
      </w:r>
      <w:r>
        <w:rPr>
          <w:rFonts w:ascii="Times New Roman" w:hAnsi="Times New Roman" w:cs="Times New Roman"/>
          <w:sz w:val="24"/>
          <w:szCs w:val="24"/>
        </w:rPr>
        <w:t xml:space="preserve">, Украина, 03056, г. Киев, </w:t>
      </w:r>
      <w:r w:rsidRPr="008176DB">
        <w:rPr>
          <w:rFonts w:ascii="Times New Roman" w:hAnsi="Times New Roman" w:cs="Times New Roman"/>
          <w:sz w:val="24"/>
          <w:szCs w:val="24"/>
        </w:rPr>
        <w:t>проспект Победы 37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176DB" w:rsidRPr="008176D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B0" w:rsidRDefault="003E4DB0" w:rsidP="00295E21">
      <w:pPr>
        <w:spacing w:after="0" w:line="240" w:lineRule="auto"/>
      </w:pPr>
      <w:r>
        <w:separator/>
      </w:r>
    </w:p>
  </w:endnote>
  <w:endnote w:type="continuationSeparator" w:id="0">
    <w:p w:rsidR="003E4DB0" w:rsidRDefault="003E4DB0" w:rsidP="0029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768510"/>
      <w:docPartObj>
        <w:docPartGallery w:val="Page Numbers (Bottom of Page)"/>
        <w:docPartUnique/>
      </w:docPartObj>
    </w:sdtPr>
    <w:sdtEndPr/>
    <w:sdtContent>
      <w:p w:rsidR="00295E21" w:rsidRPr="00295E21" w:rsidRDefault="00295E21">
        <w:pPr>
          <w:pStyle w:val="a6"/>
          <w:jc w:val="center"/>
          <w:rPr>
            <w:color w:val="FF000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DB">
          <w:rPr>
            <w:noProof/>
          </w:rPr>
          <w:t>8</w:t>
        </w:r>
        <w:r>
          <w:fldChar w:fldCharType="end"/>
        </w:r>
      </w:p>
    </w:sdtContent>
  </w:sdt>
  <w:p w:rsidR="00295E21" w:rsidRDefault="00295E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B0" w:rsidRDefault="003E4DB0" w:rsidP="00295E21">
      <w:pPr>
        <w:spacing w:after="0" w:line="240" w:lineRule="auto"/>
      </w:pPr>
      <w:r>
        <w:separator/>
      </w:r>
    </w:p>
  </w:footnote>
  <w:footnote w:type="continuationSeparator" w:id="0">
    <w:p w:rsidR="003E4DB0" w:rsidRDefault="003E4DB0" w:rsidP="00295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C1"/>
    <w:rsid w:val="00002331"/>
    <w:rsid w:val="00002679"/>
    <w:rsid w:val="000047C3"/>
    <w:rsid w:val="00016CE2"/>
    <w:rsid w:val="00027872"/>
    <w:rsid w:val="00030E0F"/>
    <w:rsid w:val="00044AB5"/>
    <w:rsid w:val="00046D75"/>
    <w:rsid w:val="00052AAE"/>
    <w:rsid w:val="00052EAE"/>
    <w:rsid w:val="00057D68"/>
    <w:rsid w:val="00057FCE"/>
    <w:rsid w:val="00064061"/>
    <w:rsid w:val="00083CFE"/>
    <w:rsid w:val="00084732"/>
    <w:rsid w:val="00085480"/>
    <w:rsid w:val="00087C6F"/>
    <w:rsid w:val="00090643"/>
    <w:rsid w:val="0009608F"/>
    <w:rsid w:val="000A24A0"/>
    <w:rsid w:val="000A5FD1"/>
    <w:rsid w:val="000A76F0"/>
    <w:rsid w:val="000B5836"/>
    <w:rsid w:val="000B5DFB"/>
    <w:rsid w:val="000C31B3"/>
    <w:rsid w:val="000C6EBF"/>
    <w:rsid w:val="000D02A4"/>
    <w:rsid w:val="000D191C"/>
    <w:rsid w:val="000E4D17"/>
    <w:rsid w:val="001001C1"/>
    <w:rsid w:val="001008C1"/>
    <w:rsid w:val="0010553E"/>
    <w:rsid w:val="00111444"/>
    <w:rsid w:val="001146D7"/>
    <w:rsid w:val="00117D35"/>
    <w:rsid w:val="00117F33"/>
    <w:rsid w:val="00121F20"/>
    <w:rsid w:val="00123C33"/>
    <w:rsid w:val="00126E8C"/>
    <w:rsid w:val="0014205A"/>
    <w:rsid w:val="00154083"/>
    <w:rsid w:val="00163052"/>
    <w:rsid w:val="00163106"/>
    <w:rsid w:val="001712CC"/>
    <w:rsid w:val="00171E4B"/>
    <w:rsid w:val="001745B7"/>
    <w:rsid w:val="001832C3"/>
    <w:rsid w:val="00192A21"/>
    <w:rsid w:val="001951FC"/>
    <w:rsid w:val="00196A24"/>
    <w:rsid w:val="001B0329"/>
    <w:rsid w:val="001C38F6"/>
    <w:rsid w:val="001D3DF6"/>
    <w:rsid w:val="001D7005"/>
    <w:rsid w:val="001E0DA5"/>
    <w:rsid w:val="001E2D79"/>
    <w:rsid w:val="001F0CCF"/>
    <w:rsid w:val="002120C3"/>
    <w:rsid w:val="00221203"/>
    <w:rsid w:val="00225EFE"/>
    <w:rsid w:val="00232273"/>
    <w:rsid w:val="00234FD6"/>
    <w:rsid w:val="002359E1"/>
    <w:rsid w:val="00246EDC"/>
    <w:rsid w:val="00256974"/>
    <w:rsid w:val="00267FDE"/>
    <w:rsid w:val="00272BBD"/>
    <w:rsid w:val="00273C75"/>
    <w:rsid w:val="00274CA1"/>
    <w:rsid w:val="00276B65"/>
    <w:rsid w:val="00282C4D"/>
    <w:rsid w:val="002836D2"/>
    <w:rsid w:val="00295E21"/>
    <w:rsid w:val="002A539D"/>
    <w:rsid w:val="002A5FC7"/>
    <w:rsid w:val="002B0E49"/>
    <w:rsid w:val="002B5240"/>
    <w:rsid w:val="002C17A1"/>
    <w:rsid w:val="002D1384"/>
    <w:rsid w:val="002D250D"/>
    <w:rsid w:val="002D62B1"/>
    <w:rsid w:val="002E11A6"/>
    <w:rsid w:val="002E25BA"/>
    <w:rsid w:val="002E2ABD"/>
    <w:rsid w:val="002E3C7B"/>
    <w:rsid w:val="002E3FB2"/>
    <w:rsid w:val="002F1CDA"/>
    <w:rsid w:val="002F5309"/>
    <w:rsid w:val="0030028B"/>
    <w:rsid w:val="00304698"/>
    <w:rsid w:val="00307131"/>
    <w:rsid w:val="00313098"/>
    <w:rsid w:val="003166B3"/>
    <w:rsid w:val="00320089"/>
    <w:rsid w:val="00325AFC"/>
    <w:rsid w:val="00326BDE"/>
    <w:rsid w:val="003275A5"/>
    <w:rsid w:val="0032787D"/>
    <w:rsid w:val="003337E1"/>
    <w:rsid w:val="003425B5"/>
    <w:rsid w:val="00343C79"/>
    <w:rsid w:val="00363D51"/>
    <w:rsid w:val="00364939"/>
    <w:rsid w:val="003722EE"/>
    <w:rsid w:val="003734F6"/>
    <w:rsid w:val="003770F2"/>
    <w:rsid w:val="0038168F"/>
    <w:rsid w:val="00385454"/>
    <w:rsid w:val="003875E8"/>
    <w:rsid w:val="003934AC"/>
    <w:rsid w:val="003A0BEA"/>
    <w:rsid w:val="003A6147"/>
    <w:rsid w:val="003B77C3"/>
    <w:rsid w:val="003C7270"/>
    <w:rsid w:val="003D32A4"/>
    <w:rsid w:val="003E1109"/>
    <w:rsid w:val="003E4589"/>
    <w:rsid w:val="003E4DB0"/>
    <w:rsid w:val="003F0749"/>
    <w:rsid w:val="003F0D0E"/>
    <w:rsid w:val="003F10BB"/>
    <w:rsid w:val="003F3CF3"/>
    <w:rsid w:val="004005EF"/>
    <w:rsid w:val="00433B01"/>
    <w:rsid w:val="00444C09"/>
    <w:rsid w:val="00450D57"/>
    <w:rsid w:val="00453A6B"/>
    <w:rsid w:val="00463FFE"/>
    <w:rsid w:val="004A0F64"/>
    <w:rsid w:val="004A593F"/>
    <w:rsid w:val="004A672C"/>
    <w:rsid w:val="004B1DA7"/>
    <w:rsid w:val="004C6E11"/>
    <w:rsid w:val="004C7203"/>
    <w:rsid w:val="004D036E"/>
    <w:rsid w:val="004D0827"/>
    <w:rsid w:val="004D326E"/>
    <w:rsid w:val="004E1C0D"/>
    <w:rsid w:val="004E4D56"/>
    <w:rsid w:val="004F0CA7"/>
    <w:rsid w:val="004F6E25"/>
    <w:rsid w:val="005003EB"/>
    <w:rsid w:val="0050471C"/>
    <w:rsid w:val="00513074"/>
    <w:rsid w:val="00516761"/>
    <w:rsid w:val="00522A92"/>
    <w:rsid w:val="00531F2C"/>
    <w:rsid w:val="0054009E"/>
    <w:rsid w:val="0054109B"/>
    <w:rsid w:val="00563A99"/>
    <w:rsid w:val="00576584"/>
    <w:rsid w:val="00590662"/>
    <w:rsid w:val="005A052B"/>
    <w:rsid w:val="005A35F4"/>
    <w:rsid w:val="005D2144"/>
    <w:rsid w:val="005E4962"/>
    <w:rsid w:val="005F22EB"/>
    <w:rsid w:val="005F51E6"/>
    <w:rsid w:val="0061215C"/>
    <w:rsid w:val="00637149"/>
    <w:rsid w:val="00641F1B"/>
    <w:rsid w:val="00655485"/>
    <w:rsid w:val="00664346"/>
    <w:rsid w:val="00665692"/>
    <w:rsid w:val="00665A15"/>
    <w:rsid w:val="00665D0A"/>
    <w:rsid w:val="006830F6"/>
    <w:rsid w:val="006922CA"/>
    <w:rsid w:val="006A683F"/>
    <w:rsid w:val="006A6AA2"/>
    <w:rsid w:val="006B20CD"/>
    <w:rsid w:val="006B26FA"/>
    <w:rsid w:val="006B7FA7"/>
    <w:rsid w:val="006C3928"/>
    <w:rsid w:val="006C5767"/>
    <w:rsid w:val="006E5D89"/>
    <w:rsid w:val="00701484"/>
    <w:rsid w:val="00702723"/>
    <w:rsid w:val="00703469"/>
    <w:rsid w:val="0071380B"/>
    <w:rsid w:val="00722720"/>
    <w:rsid w:val="0074544F"/>
    <w:rsid w:val="0074548B"/>
    <w:rsid w:val="007458D3"/>
    <w:rsid w:val="007534D1"/>
    <w:rsid w:val="0076114A"/>
    <w:rsid w:val="00764D40"/>
    <w:rsid w:val="00766D65"/>
    <w:rsid w:val="007806A5"/>
    <w:rsid w:val="00781A18"/>
    <w:rsid w:val="007850B4"/>
    <w:rsid w:val="00785621"/>
    <w:rsid w:val="00790842"/>
    <w:rsid w:val="0079470F"/>
    <w:rsid w:val="007A76BB"/>
    <w:rsid w:val="007B4091"/>
    <w:rsid w:val="007C13F7"/>
    <w:rsid w:val="007E3AF1"/>
    <w:rsid w:val="007E575B"/>
    <w:rsid w:val="00801D4E"/>
    <w:rsid w:val="008176DB"/>
    <w:rsid w:val="0082037D"/>
    <w:rsid w:val="00827C10"/>
    <w:rsid w:val="008309F1"/>
    <w:rsid w:val="00846740"/>
    <w:rsid w:val="00852584"/>
    <w:rsid w:val="00857C31"/>
    <w:rsid w:val="008612C6"/>
    <w:rsid w:val="00880985"/>
    <w:rsid w:val="00883F70"/>
    <w:rsid w:val="008A6F33"/>
    <w:rsid w:val="008B35EB"/>
    <w:rsid w:val="008D73F8"/>
    <w:rsid w:val="008E4308"/>
    <w:rsid w:val="008E62A3"/>
    <w:rsid w:val="009053FE"/>
    <w:rsid w:val="00911861"/>
    <w:rsid w:val="00926513"/>
    <w:rsid w:val="00932E31"/>
    <w:rsid w:val="00967772"/>
    <w:rsid w:val="009775E1"/>
    <w:rsid w:val="009826CD"/>
    <w:rsid w:val="00985DE7"/>
    <w:rsid w:val="009910DF"/>
    <w:rsid w:val="009A4D96"/>
    <w:rsid w:val="009A5316"/>
    <w:rsid w:val="009A58C5"/>
    <w:rsid w:val="009A6EF9"/>
    <w:rsid w:val="009B3E01"/>
    <w:rsid w:val="009C1487"/>
    <w:rsid w:val="009C3CA8"/>
    <w:rsid w:val="009C4E82"/>
    <w:rsid w:val="009C53CE"/>
    <w:rsid w:val="009D3C3F"/>
    <w:rsid w:val="009D499C"/>
    <w:rsid w:val="009D78DC"/>
    <w:rsid w:val="009E7231"/>
    <w:rsid w:val="009E7FEB"/>
    <w:rsid w:val="009F544B"/>
    <w:rsid w:val="00A065EC"/>
    <w:rsid w:val="00A23CE1"/>
    <w:rsid w:val="00A34FD4"/>
    <w:rsid w:val="00A41008"/>
    <w:rsid w:val="00A45081"/>
    <w:rsid w:val="00A455E5"/>
    <w:rsid w:val="00A51032"/>
    <w:rsid w:val="00A570F2"/>
    <w:rsid w:val="00A61A1E"/>
    <w:rsid w:val="00A72C0E"/>
    <w:rsid w:val="00A74E85"/>
    <w:rsid w:val="00A7572F"/>
    <w:rsid w:val="00A80A4E"/>
    <w:rsid w:val="00AA0E00"/>
    <w:rsid w:val="00AA5EC1"/>
    <w:rsid w:val="00AB6D1F"/>
    <w:rsid w:val="00AD2BE7"/>
    <w:rsid w:val="00B02EF5"/>
    <w:rsid w:val="00B12D4C"/>
    <w:rsid w:val="00B2334C"/>
    <w:rsid w:val="00B40A02"/>
    <w:rsid w:val="00B70FBC"/>
    <w:rsid w:val="00B71A50"/>
    <w:rsid w:val="00B7785D"/>
    <w:rsid w:val="00B77BA0"/>
    <w:rsid w:val="00B81C98"/>
    <w:rsid w:val="00B846AC"/>
    <w:rsid w:val="00BA4CF0"/>
    <w:rsid w:val="00BB3E6B"/>
    <w:rsid w:val="00BE01C0"/>
    <w:rsid w:val="00BE47E4"/>
    <w:rsid w:val="00BE60CD"/>
    <w:rsid w:val="00BF2F59"/>
    <w:rsid w:val="00BF6D50"/>
    <w:rsid w:val="00C02071"/>
    <w:rsid w:val="00C02E2A"/>
    <w:rsid w:val="00C065F1"/>
    <w:rsid w:val="00C20110"/>
    <w:rsid w:val="00C2183F"/>
    <w:rsid w:val="00C21BFC"/>
    <w:rsid w:val="00C35FE0"/>
    <w:rsid w:val="00C41851"/>
    <w:rsid w:val="00C726A3"/>
    <w:rsid w:val="00C87239"/>
    <w:rsid w:val="00CA1E93"/>
    <w:rsid w:val="00CB7EF8"/>
    <w:rsid w:val="00CC4B85"/>
    <w:rsid w:val="00CD40AC"/>
    <w:rsid w:val="00D0521C"/>
    <w:rsid w:val="00D15141"/>
    <w:rsid w:val="00D15787"/>
    <w:rsid w:val="00D166A9"/>
    <w:rsid w:val="00D228D8"/>
    <w:rsid w:val="00D2323A"/>
    <w:rsid w:val="00D23995"/>
    <w:rsid w:val="00D26227"/>
    <w:rsid w:val="00D327AF"/>
    <w:rsid w:val="00D35C07"/>
    <w:rsid w:val="00D41D7A"/>
    <w:rsid w:val="00D47AD5"/>
    <w:rsid w:val="00D55E9F"/>
    <w:rsid w:val="00D572E8"/>
    <w:rsid w:val="00D73650"/>
    <w:rsid w:val="00D736A7"/>
    <w:rsid w:val="00D81CAF"/>
    <w:rsid w:val="00D82A72"/>
    <w:rsid w:val="00E047CB"/>
    <w:rsid w:val="00E05A8B"/>
    <w:rsid w:val="00E06351"/>
    <w:rsid w:val="00E13FDC"/>
    <w:rsid w:val="00E20E22"/>
    <w:rsid w:val="00E3225C"/>
    <w:rsid w:val="00E3315F"/>
    <w:rsid w:val="00E433CE"/>
    <w:rsid w:val="00E43CB0"/>
    <w:rsid w:val="00E4433D"/>
    <w:rsid w:val="00E447BB"/>
    <w:rsid w:val="00E71871"/>
    <w:rsid w:val="00E72036"/>
    <w:rsid w:val="00E81F8F"/>
    <w:rsid w:val="00E834E6"/>
    <w:rsid w:val="00E9204E"/>
    <w:rsid w:val="00E95BBB"/>
    <w:rsid w:val="00EB1794"/>
    <w:rsid w:val="00EC24CC"/>
    <w:rsid w:val="00EC647B"/>
    <w:rsid w:val="00ED2C64"/>
    <w:rsid w:val="00ED4F4C"/>
    <w:rsid w:val="00ED6B73"/>
    <w:rsid w:val="00EE25E3"/>
    <w:rsid w:val="00EF7A8B"/>
    <w:rsid w:val="00F019C5"/>
    <w:rsid w:val="00F13D9C"/>
    <w:rsid w:val="00F14773"/>
    <w:rsid w:val="00F15063"/>
    <w:rsid w:val="00F16655"/>
    <w:rsid w:val="00F1690B"/>
    <w:rsid w:val="00F25F8C"/>
    <w:rsid w:val="00F31C7B"/>
    <w:rsid w:val="00F3296F"/>
    <w:rsid w:val="00F459A1"/>
    <w:rsid w:val="00F54487"/>
    <w:rsid w:val="00F60DF0"/>
    <w:rsid w:val="00F61721"/>
    <w:rsid w:val="00F65198"/>
    <w:rsid w:val="00F95C67"/>
    <w:rsid w:val="00FA0871"/>
    <w:rsid w:val="00FA374A"/>
    <w:rsid w:val="00FB0083"/>
    <w:rsid w:val="00FB1C14"/>
    <w:rsid w:val="00FC0324"/>
    <w:rsid w:val="00FC3EF5"/>
    <w:rsid w:val="00FD0B65"/>
    <w:rsid w:val="00FD4BFE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655E85-CB1B-4638-B6C4-B7853875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1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E1C0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9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E21"/>
  </w:style>
  <w:style w:type="paragraph" w:styleId="a6">
    <w:name w:val="footer"/>
    <w:basedOn w:val="a"/>
    <w:link w:val="a7"/>
    <w:uiPriority w:val="99"/>
    <w:unhideWhenUsed/>
    <w:rsid w:val="0029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mailto:mariagorinovaa@gmail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support.sas.com/documentation/onlinedoc/guid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1bd09614-a-62cb3a1a-s-sites.googlegroups.com/site/sas4ua2015/gorinova_maria/MAPS_UKRAINE_MVD.gif?attachauth=ANoY7crFLsmsma4zxsfyDByuahirowoULJSCMXSHGlmZFTI7FvPkK1pxgKe7q80RYoyiUKXtC3vfuxhhMB8R9d-H0Z1EkC_PL7yovkgwyHqQ1G5cTOTsalNpBxzI5Sb3zAcZW6pblx3FMWTnUucVtcJnxhieAtO6IwQMIRx_oheReAnZVtIDQjk7t7ci2BvYkCjgThrw3wxbGMTWRyUhFL876i00-GQiU25HOt-UyX1hmbV2iVm5tC8%3D&amp;attredirects=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40CDE5-4974-4688-A91B-13488472BF4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3465-3657-44AD-B376-A730D664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 Горинова</cp:lastModifiedBy>
  <cp:revision>7</cp:revision>
  <dcterms:created xsi:type="dcterms:W3CDTF">2015-11-05T20:02:00Z</dcterms:created>
  <dcterms:modified xsi:type="dcterms:W3CDTF">2015-11-15T01:29:00Z</dcterms:modified>
</cp:coreProperties>
</file>